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2426" w14:textId="77777777" w:rsidR="00232DAB" w:rsidRDefault="00232DAB" w:rsidP="00452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8BDF9" w14:textId="4CA53DBC" w:rsidR="0045241F" w:rsidRPr="0051620D" w:rsidRDefault="0045241F" w:rsidP="00452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0D">
        <w:rPr>
          <w:rFonts w:ascii="Times New Roman" w:hAnsi="Times New Roman" w:cs="Times New Roman"/>
          <w:sz w:val="24"/>
          <w:szCs w:val="24"/>
        </w:rPr>
        <w:t>Rīgā,</w:t>
      </w:r>
      <w:r w:rsidR="00B0787E">
        <w:rPr>
          <w:rFonts w:ascii="Times New Roman" w:hAnsi="Times New Roman" w:cs="Times New Roman"/>
          <w:sz w:val="24"/>
          <w:szCs w:val="24"/>
        </w:rPr>
        <w:t xml:space="preserve"> </w:t>
      </w:r>
      <w:r w:rsidR="00B51012">
        <w:rPr>
          <w:rFonts w:ascii="Times New Roman" w:hAnsi="Times New Roman" w:cs="Times New Roman"/>
          <w:sz w:val="24"/>
          <w:szCs w:val="24"/>
        </w:rPr>
        <w:t>14</w:t>
      </w:r>
      <w:r w:rsidR="006F58BD">
        <w:rPr>
          <w:rFonts w:ascii="Times New Roman" w:hAnsi="Times New Roman" w:cs="Times New Roman"/>
          <w:sz w:val="24"/>
          <w:szCs w:val="24"/>
        </w:rPr>
        <w:t>.0</w:t>
      </w:r>
      <w:r w:rsidR="005F5ACA">
        <w:rPr>
          <w:rFonts w:ascii="Times New Roman" w:hAnsi="Times New Roman" w:cs="Times New Roman"/>
          <w:sz w:val="24"/>
          <w:szCs w:val="24"/>
        </w:rPr>
        <w:t>8</w:t>
      </w:r>
      <w:r w:rsidRPr="0051620D">
        <w:rPr>
          <w:rFonts w:ascii="Times New Roman" w:hAnsi="Times New Roman" w:cs="Times New Roman"/>
          <w:sz w:val="24"/>
          <w:szCs w:val="24"/>
        </w:rPr>
        <w:t>.202</w:t>
      </w:r>
      <w:r w:rsidR="0067163D">
        <w:rPr>
          <w:rFonts w:ascii="Times New Roman" w:hAnsi="Times New Roman" w:cs="Times New Roman"/>
          <w:sz w:val="24"/>
          <w:szCs w:val="24"/>
        </w:rPr>
        <w:t>3</w:t>
      </w:r>
      <w:r w:rsidRPr="0051620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</w:t>
      </w:r>
    </w:p>
    <w:p w14:paraId="571CE08F" w14:textId="2763E6BC" w:rsidR="0045241F" w:rsidRDefault="0045241F" w:rsidP="00516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20D">
        <w:rPr>
          <w:rFonts w:ascii="Times New Roman" w:hAnsi="Times New Roman" w:cs="Times New Roman"/>
          <w:sz w:val="24"/>
          <w:szCs w:val="24"/>
        </w:rPr>
        <w:t>Plašsaziņas līdzekļiem</w:t>
      </w:r>
    </w:p>
    <w:p w14:paraId="3A099DA0" w14:textId="77777777" w:rsidR="006B57C8" w:rsidRDefault="006B57C8" w:rsidP="005F5ACA">
      <w:pPr>
        <w:pStyle w:val="elementtoproo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id="0" w:name="_Hlk142901589"/>
    </w:p>
    <w:p w14:paraId="133AC069" w14:textId="2A0BD4EE" w:rsidR="006B57C8" w:rsidRPr="005F5ACA" w:rsidRDefault="006B57C8" w:rsidP="005F5ACA">
      <w:pPr>
        <w:pStyle w:val="elementtoproo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“</w:t>
      </w:r>
      <w:proofErr w:type="spellStart"/>
      <w:r w:rsidRPr="006B57C8">
        <w:rPr>
          <w:rFonts w:ascii="Times New Roman" w:hAnsi="Times New Roman" w:cs="Times New Roman"/>
          <w:b/>
          <w:bCs/>
          <w:sz w:val="24"/>
          <w:szCs w:val="24"/>
          <w:lang w:val="lv-LV"/>
        </w:rPr>
        <w:t>Škoda</w:t>
      </w:r>
      <w:proofErr w:type="spellEnd"/>
      <w:r w:rsidRPr="006B57C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Pr="006B57C8">
        <w:rPr>
          <w:rFonts w:ascii="Times New Roman" w:hAnsi="Times New Roman" w:cs="Times New Roman"/>
          <w:b/>
          <w:bCs/>
          <w:sz w:val="24"/>
          <w:szCs w:val="24"/>
          <w:lang w:val="lv-LV"/>
        </w:rPr>
        <w:t>rou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”</w:t>
      </w:r>
      <w:r w:rsidRPr="006B57C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un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“</w:t>
      </w:r>
      <w:r w:rsidRPr="006B57C8">
        <w:rPr>
          <w:rFonts w:ascii="Times New Roman" w:hAnsi="Times New Roman" w:cs="Times New Roman"/>
          <w:b/>
          <w:bCs/>
          <w:sz w:val="24"/>
          <w:szCs w:val="24"/>
          <w:lang w:val="lv-LV"/>
        </w:rPr>
        <w:t>Pasažieru vilciens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”</w:t>
      </w:r>
      <w:r w:rsidRPr="006B57C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inform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ē</w:t>
      </w:r>
      <w:r w:rsidRPr="006B57C8">
        <w:rPr>
          <w:rFonts w:ascii="Times New Roman" w:hAnsi="Times New Roman" w:cs="Times New Roman"/>
          <w:b/>
          <w:bCs/>
          <w:sz w:val="24"/>
          <w:szCs w:val="24"/>
          <w:lang w:val="lv-LV"/>
        </w:rPr>
        <w:t>s par elektrovilcienu piegādes grafiku</w:t>
      </w:r>
    </w:p>
    <w:bookmarkEnd w:id="0"/>
    <w:p w14:paraId="47DFDB65" w14:textId="77777777" w:rsidR="00426D43" w:rsidRPr="00D07F87" w:rsidRDefault="00426D43" w:rsidP="00426D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666" w14:textId="1E4C547A" w:rsidR="00E748FE" w:rsidRPr="00D07F87" w:rsidRDefault="000D34F6" w:rsidP="00E748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F87">
        <w:rPr>
          <w:rFonts w:ascii="Times New Roman" w:hAnsi="Times New Roman" w:cs="Times New Roman"/>
          <w:b/>
          <w:bCs/>
          <w:sz w:val="24"/>
          <w:szCs w:val="24"/>
        </w:rPr>
        <w:t>Otrdien</w:t>
      </w:r>
      <w:r w:rsidR="00E748FE" w:rsidRPr="00D07F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07F87">
        <w:rPr>
          <w:rFonts w:ascii="Times New Roman" w:hAnsi="Times New Roman" w:cs="Times New Roman"/>
          <w:b/>
          <w:bCs/>
          <w:sz w:val="24"/>
          <w:szCs w:val="24"/>
        </w:rPr>
        <w:t>15.augustā</w:t>
      </w:r>
      <w:r w:rsidR="00E748FE" w:rsidRPr="00D07F87">
        <w:rPr>
          <w:rFonts w:ascii="Times New Roman" w:hAnsi="Times New Roman" w:cs="Times New Roman"/>
          <w:b/>
          <w:bCs/>
          <w:sz w:val="24"/>
          <w:szCs w:val="24"/>
        </w:rPr>
        <w:t xml:space="preserve">, satiksmes ministrs Jānis </w:t>
      </w:r>
      <w:proofErr w:type="spellStart"/>
      <w:r w:rsidR="00644E39" w:rsidRPr="00644E39">
        <w:rPr>
          <w:rFonts w:ascii="Times New Roman" w:hAnsi="Times New Roman" w:cs="Times New Roman"/>
          <w:b/>
          <w:bCs/>
          <w:sz w:val="24"/>
          <w:szCs w:val="24"/>
        </w:rPr>
        <w:t>Vitenbergs</w:t>
      </w:r>
      <w:proofErr w:type="spellEnd"/>
      <w:r w:rsidR="00644E39" w:rsidRPr="00644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39">
        <w:rPr>
          <w:rFonts w:ascii="Times New Roman" w:hAnsi="Times New Roman" w:cs="Times New Roman"/>
          <w:b/>
          <w:bCs/>
          <w:sz w:val="24"/>
          <w:szCs w:val="24"/>
        </w:rPr>
        <w:t>tiksies</w:t>
      </w:r>
      <w:r w:rsidR="00644E39" w:rsidRPr="00644E39">
        <w:rPr>
          <w:rFonts w:ascii="Times New Roman" w:hAnsi="Times New Roman" w:cs="Times New Roman"/>
          <w:b/>
          <w:bCs/>
          <w:sz w:val="24"/>
          <w:szCs w:val="24"/>
        </w:rPr>
        <w:t xml:space="preserve"> ar “</w:t>
      </w:r>
      <w:proofErr w:type="spellStart"/>
      <w:r w:rsidR="00644E39" w:rsidRPr="00644E39">
        <w:rPr>
          <w:rFonts w:ascii="Times New Roman" w:hAnsi="Times New Roman" w:cs="Times New Roman"/>
          <w:b/>
          <w:bCs/>
          <w:sz w:val="24"/>
          <w:szCs w:val="24"/>
        </w:rPr>
        <w:t>Škoda</w:t>
      </w:r>
      <w:proofErr w:type="spellEnd"/>
      <w:r w:rsidR="00644E39" w:rsidRPr="00644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4E39" w:rsidRPr="00644E39">
        <w:rPr>
          <w:rFonts w:ascii="Times New Roman" w:hAnsi="Times New Roman" w:cs="Times New Roman"/>
          <w:b/>
          <w:bCs/>
          <w:sz w:val="24"/>
          <w:szCs w:val="24"/>
        </w:rPr>
        <w:t>Group</w:t>
      </w:r>
      <w:proofErr w:type="spellEnd"/>
      <w:r w:rsidR="00644E39" w:rsidRPr="00644E39">
        <w:rPr>
          <w:rFonts w:ascii="Times New Roman" w:hAnsi="Times New Roman" w:cs="Times New Roman"/>
          <w:b/>
          <w:bCs/>
          <w:sz w:val="24"/>
          <w:szCs w:val="24"/>
        </w:rPr>
        <w:t>” un “Pasažieru vilciens” vadību, lai skaidrotu</w:t>
      </w:r>
      <w:r w:rsidR="00710FC6">
        <w:rPr>
          <w:rFonts w:ascii="Times New Roman" w:hAnsi="Times New Roman" w:cs="Times New Roman"/>
          <w:b/>
          <w:bCs/>
          <w:sz w:val="24"/>
          <w:szCs w:val="24"/>
        </w:rPr>
        <w:t>, cik tālu ir</w:t>
      </w:r>
      <w:r w:rsidR="00644E39" w:rsidRPr="00644E39">
        <w:rPr>
          <w:rFonts w:ascii="Times New Roman" w:hAnsi="Times New Roman" w:cs="Times New Roman"/>
          <w:b/>
          <w:bCs/>
          <w:sz w:val="24"/>
          <w:szCs w:val="24"/>
        </w:rPr>
        <w:t xml:space="preserve"> jauno </w:t>
      </w:r>
      <w:r w:rsidR="006A6AFD">
        <w:rPr>
          <w:rFonts w:ascii="Times New Roman" w:hAnsi="Times New Roman" w:cs="Times New Roman"/>
          <w:b/>
          <w:bCs/>
          <w:sz w:val="24"/>
          <w:szCs w:val="24"/>
        </w:rPr>
        <w:t>elektro</w:t>
      </w:r>
      <w:r w:rsidR="00644E39" w:rsidRPr="00644E39">
        <w:rPr>
          <w:rFonts w:ascii="Times New Roman" w:hAnsi="Times New Roman" w:cs="Times New Roman"/>
          <w:b/>
          <w:bCs/>
          <w:sz w:val="24"/>
          <w:szCs w:val="24"/>
        </w:rPr>
        <w:t xml:space="preserve">vilcienu sertifikācijas un </w:t>
      </w:r>
      <w:r w:rsidR="00E41A25" w:rsidRPr="00D07F87">
        <w:rPr>
          <w:rFonts w:ascii="Times New Roman" w:hAnsi="Times New Roman" w:cs="Times New Roman"/>
          <w:b/>
          <w:bCs/>
          <w:sz w:val="24"/>
          <w:szCs w:val="24"/>
        </w:rPr>
        <w:t>piegād</w:t>
      </w:r>
      <w:r w:rsidR="00F75614">
        <w:rPr>
          <w:rFonts w:ascii="Times New Roman" w:hAnsi="Times New Roman" w:cs="Times New Roman"/>
          <w:b/>
          <w:bCs/>
          <w:sz w:val="24"/>
          <w:szCs w:val="24"/>
        </w:rPr>
        <w:t>es process.</w:t>
      </w:r>
      <w:r w:rsidR="00E06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147254" w14:textId="77777777" w:rsidR="00D07F87" w:rsidRPr="00E748FE" w:rsidRDefault="00D07F87" w:rsidP="00E7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C78CD" w14:textId="33ECCB9F" w:rsidR="00B51012" w:rsidRDefault="005B0BBE" w:rsidP="00FD4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ēc </w:t>
      </w:r>
      <w:r w:rsidR="00887443">
        <w:rPr>
          <w:rFonts w:ascii="Times New Roman" w:hAnsi="Times New Roman" w:cs="Times New Roman"/>
          <w:sz w:val="24"/>
          <w:szCs w:val="24"/>
        </w:rPr>
        <w:t xml:space="preserve">Satiksmes ministra Jāņa </w:t>
      </w:r>
      <w:proofErr w:type="spellStart"/>
      <w:r w:rsidR="00887443">
        <w:rPr>
          <w:rFonts w:ascii="Times New Roman" w:hAnsi="Times New Roman" w:cs="Times New Roman"/>
          <w:sz w:val="24"/>
          <w:szCs w:val="24"/>
        </w:rPr>
        <w:t>Vitenberga</w:t>
      </w:r>
      <w:proofErr w:type="spellEnd"/>
      <w:r w:rsidR="00887443">
        <w:rPr>
          <w:rFonts w:ascii="Times New Roman" w:hAnsi="Times New Roman" w:cs="Times New Roman"/>
          <w:sz w:val="24"/>
          <w:szCs w:val="24"/>
        </w:rPr>
        <w:t xml:space="preserve"> </w:t>
      </w:r>
      <w:r w:rsidR="00E748FE" w:rsidRPr="00E748FE">
        <w:rPr>
          <w:rFonts w:ascii="Times New Roman" w:hAnsi="Times New Roman" w:cs="Times New Roman"/>
          <w:sz w:val="24"/>
          <w:szCs w:val="24"/>
        </w:rPr>
        <w:t>tikšanās</w:t>
      </w:r>
      <w:r>
        <w:rPr>
          <w:rFonts w:ascii="Times New Roman" w:hAnsi="Times New Roman" w:cs="Times New Roman"/>
          <w:sz w:val="24"/>
          <w:szCs w:val="24"/>
        </w:rPr>
        <w:t xml:space="preserve"> ar </w:t>
      </w:r>
      <w:r w:rsidR="004664DE">
        <w:rPr>
          <w:rFonts w:ascii="Times New Roman" w:hAnsi="Times New Roman" w:cs="Times New Roman"/>
          <w:sz w:val="24"/>
          <w:szCs w:val="24"/>
        </w:rPr>
        <w:t>AS “Pasažieru vilciens” valdes priekšsēdētāj</w:t>
      </w:r>
      <w:r>
        <w:rPr>
          <w:rFonts w:ascii="Times New Roman" w:hAnsi="Times New Roman" w:cs="Times New Roman"/>
          <w:sz w:val="24"/>
          <w:szCs w:val="24"/>
        </w:rPr>
        <w:t>u</w:t>
      </w:r>
      <w:r w:rsidR="004664DE">
        <w:rPr>
          <w:rFonts w:ascii="Times New Roman" w:hAnsi="Times New Roman" w:cs="Times New Roman"/>
          <w:sz w:val="24"/>
          <w:szCs w:val="24"/>
        </w:rPr>
        <w:t xml:space="preserve"> Jā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4DE">
        <w:rPr>
          <w:rFonts w:ascii="Times New Roman" w:hAnsi="Times New Roman" w:cs="Times New Roman"/>
          <w:sz w:val="24"/>
          <w:szCs w:val="24"/>
        </w:rPr>
        <w:t>Rodžer</w:t>
      </w:r>
      <w:r>
        <w:rPr>
          <w:rFonts w:ascii="Times New Roman" w:hAnsi="Times New Roman" w:cs="Times New Roman"/>
          <w:sz w:val="24"/>
          <w:szCs w:val="24"/>
        </w:rPr>
        <w:t>u</w:t>
      </w:r>
      <w:r w:rsidR="004664DE">
        <w:rPr>
          <w:rFonts w:ascii="Times New Roman" w:hAnsi="Times New Roman" w:cs="Times New Roman"/>
          <w:sz w:val="24"/>
          <w:szCs w:val="24"/>
        </w:rPr>
        <w:t xml:space="preserve"> Griguli</w:t>
      </w:r>
      <w:r w:rsidR="008D2A62">
        <w:rPr>
          <w:rFonts w:ascii="Times New Roman" w:hAnsi="Times New Roman" w:cs="Times New Roman"/>
          <w:sz w:val="24"/>
          <w:szCs w:val="24"/>
        </w:rPr>
        <w:t>,</w:t>
      </w:r>
      <w:r w:rsidR="009E646B">
        <w:rPr>
          <w:rFonts w:ascii="Times New Roman" w:hAnsi="Times New Roman" w:cs="Times New Roman"/>
          <w:sz w:val="24"/>
          <w:szCs w:val="24"/>
        </w:rPr>
        <w:t xml:space="preserve"> </w:t>
      </w:r>
      <w:r w:rsidR="008D2A62" w:rsidRPr="008D2A6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D2A62" w:rsidRPr="008D2A62">
        <w:rPr>
          <w:rFonts w:ascii="Times New Roman" w:hAnsi="Times New Roman" w:cs="Times New Roman"/>
          <w:sz w:val="24"/>
          <w:szCs w:val="24"/>
        </w:rPr>
        <w:t>Škoda</w:t>
      </w:r>
      <w:proofErr w:type="spellEnd"/>
      <w:r w:rsidR="008D2A62" w:rsidRPr="008D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62" w:rsidRPr="008D2A62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="008D2A62" w:rsidRPr="008D2A62">
        <w:rPr>
          <w:rFonts w:ascii="Times New Roman" w:hAnsi="Times New Roman" w:cs="Times New Roman"/>
          <w:sz w:val="24"/>
          <w:szCs w:val="24"/>
        </w:rPr>
        <w:t>” Austrumu reģiona prezident</w:t>
      </w:r>
      <w:r w:rsidR="00DD21C8">
        <w:rPr>
          <w:rFonts w:ascii="Times New Roman" w:hAnsi="Times New Roman" w:cs="Times New Roman"/>
          <w:sz w:val="24"/>
          <w:szCs w:val="24"/>
        </w:rPr>
        <w:t>u</w:t>
      </w:r>
      <w:r w:rsidR="008D2A62" w:rsidRPr="008D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62" w:rsidRPr="008D2A62">
        <w:rPr>
          <w:rFonts w:ascii="Times New Roman" w:hAnsi="Times New Roman" w:cs="Times New Roman"/>
          <w:sz w:val="24"/>
          <w:szCs w:val="24"/>
        </w:rPr>
        <w:t>Zdenek</w:t>
      </w:r>
      <w:r w:rsidR="00DD21C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D2A62" w:rsidRPr="008D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62" w:rsidRPr="008D2A62">
        <w:rPr>
          <w:rFonts w:ascii="Times New Roman" w:hAnsi="Times New Roman" w:cs="Times New Roman"/>
          <w:sz w:val="24"/>
          <w:szCs w:val="24"/>
        </w:rPr>
        <w:t>Svat</w:t>
      </w:r>
      <w:r w:rsidR="00DD21C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D2A62" w:rsidRPr="008D2A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2A62" w:rsidRPr="008D2A62">
        <w:rPr>
          <w:rFonts w:ascii="Times New Roman" w:hAnsi="Times New Roman" w:cs="Times New Roman"/>
          <w:sz w:val="24"/>
          <w:szCs w:val="24"/>
        </w:rPr>
        <w:t>Zdenek</w:t>
      </w:r>
      <w:proofErr w:type="spellEnd"/>
      <w:r w:rsidR="008D2A62" w:rsidRPr="008D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62" w:rsidRPr="008D2A62">
        <w:rPr>
          <w:rFonts w:ascii="Times New Roman" w:hAnsi="Times New Roman" w:cs="Times New Roman"/>
          <w:sz w:val="24"/>
          <w:szCs w:val="24"/>
        </w:rPr>
        <w:t>Svata</w:t>
      </w:r>
      <w:proofErr w:type="spellEnd"/>
      <w:r w:rsidR="008D2A62" w:rsidRPr="008D2A62">
        <w:rPr>
          <w:rFonts w:ascii="Times New Roman" w:hAnsi="Times New Roman" w:cs="Times New Roman"/>
          <w:sz w:val="24"/>
          <w:szCs w:val="24"/>
        </w:rPr>
        <w:t>)</w:t>
      </w:r>
      <w:r w:rsidR="00C449BF">
        <w:rPr>
          <w:rFonts w:ascii="Times New Roman" w:hAnsi="Times New Roman" w:cs="Times New Roman"/>
          <w:sz w:val="24"/>
          <w:szCs w:val="24"/>
        </w:rPr>
        <w:t xml:space="preserve"> un</w:t>
      </w:r>
      <w:r w:rsidR="008D2A62" w:rsidRPr="008D2A62">
        <w:rPr>
          <w:rFonts w:ascii="Times New Roman" w:hAnsi="Times New Roman" w:cs="Times New Roman"/>
          <w:sz w:val="24"/>
          <w:szCs w:val="24"/>
        </w:rPr>
        <w:t xml:space="preserve"> </w:t>
      </w:r>
      <w:r w:rsidR="009E646B" w:rsidRPr="008D2A6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646B" w:rsidRPr="008D2A62">
        <w:rPr>
          <w:rFonts w:ascii="Times New Roman" w:hAnsi="Times New Roman" w:cs="Times New Roman"/>
          <w:sz w:val="24"/>
          <w:szCs w:val="24"/>
        </w:rPr>
        <w:t>Škoda</w:t>
      </w:r>
      <w:proofErr w:type="spellEnd"/>
      <w:r w:rsidR="009E646B" w:rsidRPr="008D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46B" w:rsidRPr="008D2A62">
        <w:rPr>
          <w:rFonts w:ascii="Times New Roman" w:hAnsi="Times New Roman" w:cs="Times New Roman"/>
          <w:sz w:val="24"/>
          <w:szCs w:val="24"/>
        </w:rPr>
        <w:t>Vagonka</w:t>
      </w:r>
      <w:proofErr w:type="spellEnd"/>
      <w:r w:rsidR="009E646B" w:rsidRPr="008D2A62">
        <w:rPr>
          <w:rFonts w:ascii="Times New Roman" w:hAnsi="Times New Roman" w:cs="Times New Roman"/>
          <w:sz w:val="24"/>
          <w:szCs w:val="24"/>
        </w:rPr>
        <w:t>” valdes priekšsēdētāj</w:t>
      </w:r>
      <w:r w:rsidR="00DD21C8">
        <w:rPr>
          <w:rFonts w:ascii="Times New Roman" w:hAnsi="Times New Roman" w:cs="Times New Roman"/>
          <w:sz w:val="24"/>
          <w:szCs w:val="24"/>
        </w:rPr>
        <w:t>u</w:t>
      </w:r>
      <w:r w:rsidR="009E646B" w:rsidRPr="008D2A62">
        <w:rPr>
          <w:rFonts w:ascii="Times New Roman" w:hAnsi="Times New Roman" w:cs="Times New Roman"/>
          <w:sz w:val="24"/>
          <w:szCs w:val="24"/>
        </w:rPr>
        <w:t xml:space="preserve"> Martin</w:t>
      </w:r>
      <w:r w:rsidR="00DD21C8">
        <w:rPr>
          <w:rFonts w:ascii="Times New Roman" w:hAnsi="Times New Roman" w:cs="Times New Roman"/>
          <w:sz w:val="24"/>
          <w:szCs w:val="24"/>
        </w:rPr>
        <w:t>u</w:t>
      </w:r>
      <w:r w:rsidR="009E646B" w:rsidRPr="008D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46B" w:rsidRPr="008D2A62">
        <w:rPr>
          <w:rFonts w:ascii="Times New Roman" w:hAnsi="Times New Roman" w:cs="Times New Roman"/>
          <w:sz w:val="24"/>
          <w:szCs w:val="24"/>
        </w:rPr>
        <w:t>Bednār</w:t>
      </w:r>
      <w:r w:rsidR="00DD21C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E646B" w:rsidRPr="008D2A62">
        <w:rPr>
          <w:rFonts w:ascii="Times New Roman" w:hAnsi="Times New Roman" w:cs="Times New Roman"/>
          <w:sz w:val="24"/>
          <w:szCs w:val="24"/>
        </w:rPr>
        <w:t xml:space="preserve"> (Martin </w:t>
      </w:r>
      <w:proofErr w:type="spellStart"/>
      <w:r w:rsidR="009E646B" w:rsidRPr="008D2A62">
        <w:rPr>
          <w:rFonts w:ascii="Times New Roman" w:hAnsi="Times New Roman" w:cs="Times New Roman"/>
          <w:sz w:val="24"/>
          <w:szCs w:val="24"/>
        </w:rPr>
        <w:t>Bednarz</w:t>
      </w:r>
      <w:proofErr w:type="spellEnd"/>
      <w:r w:rsidR="009E646B" w:rsidRPr="008D2A62">
        <w:rPr>
          <w:rFonts w:ascii="Times New Roman" w:hAnsi="Times New Roman" w:cs="Times New Roman"/>
          <w:sz w:val="24"/>
          <w:szCs w:val="24"/>
        </w:rPr>
        <w:t>)</w:t>
      </w:r>
      <w:r w:rsidR="00DD21C8">
        <w:rPr>
          <w:rFonts w:ascii="Times New Roman" w:hAnsi="Times New Roman" w:cs="Times New Roman"/>
          <w:sz w:val="24"/>
          <w:szCs w:val="24"/>
        </w:rPr>
        <w:t xml:space="preserve"> </w:t>
      </w:r>
      <w:r w:rsidR="00E92D9A">
        <w:rPr>
          <w:rFonts w:ascii="Times New Roman" w:hAnsi="Times New Roman" w:cs="Times New Roman"/>
          <w:sz w:val="24"/>
          <w:szCs w:val="24"/>
        </w:rPr>
        <w:t xml:space="preserve">uzņēmumi informēs par </w:t>
      </w:r>
      <w:r w:rsidR="00E92D9A" w:rsidRPr="00E92D9A">
        <w:rPr>
          <w:rFonts w:ascii="Times New Roman" w:hAnsi="Times New Roman" w:cs="Times New Roman"/>
          <w:sz w:val="24"/>
          <w:szCs w:val="24"/>
        </w:rPr>
        <w:t xml:space="preserve">elektrovilcienu piegādes projekta progresu un veiktajiem pasākumiem; </w:t>
      </w:r>
      <w:r w:rsidR="00DD21C8">
        <w:rPr>
          <w:rFonts w:ascii="Times New Roman" w:hAnsi="Times New Roman" w:cs="Times New Roman"/>
          <w:sz w:val="24"/>
          <w:szCs w:val="24"/>
        </w:rPr>
        <w:t>medij</w:t>
      </w:r>
      <w:r w:rsidR="0051290E">
        <w:rPr>
          <w:rFonts w:ascii="Times New Roman" w:hAnsi="Times New Roman" w:cs="Times New Roman"/>
          <w:sz w:val="24"/>
          <w:szCs w:val="24"/>
        </w:rPr>
        <w:t>u pārstāvjiem</w:t>
      </w:r>
      <w:r w:rsidR="00DD21C8">
        <w:rPr>
          <w:rFonts w:ascii="Times New Roman" w:hAnsi="Times New Roman" w:cs="Times New Roman"/>
          <w:sz w:val="24"/>
          <w:szCs w:val="24"/>
        </w:rPr>
        <w:t xml:space="preserve"> būs iespēja uzdot jautājumu</w:t>
      </w:r>
      <w:r w:rsidR="0051290E">
        <w:rPr>
          <w:rFonts w:ascii="Times New Roman" w:hAnsi="Times New Roman" w:cs="Times New Roman"/>
          <w:sz w:val="24"/>
          <w:szCs w:val="24"/>
        </w:rPr>
        <w:t>s</w:t>
      </w:r>
      <w:r w:rsidR="00796D2E">
        <w:rPr>
          <w:rFonts w:ascii="Times New Roman" w:hAnsi="Times New Roman" w:cs="Times New Roman"/>
          <w:sz w:val="24"/>
          <w:szCs w:val="24"/>
        </w:rPr>
        <w:t>.</w:t>
      </w:r>
    </w:p>
    <w:p w14:paraId="16F47332" w14:textId="77777777" w:rsidR="00B51012" w:rsidRDefault="00B51012" w:rsidP="00E7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6AB4" w14:textId="78DF6073" w:rsidR="00E748FE" w:rsidRPr="00E748FE" w:rsidRDefault="00E748FE" w:rsidP="00E7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E">
        <w:rPr>
          <w:rFonts w:ascii="Times New Roman" w:hAnsi="Times New Roman" w:cs="Times New Roman"/>
          <w:sz w:val="24"/>
          <w:szCs w:val="24"/>
        </w:rPr>
        <w:t xml:space="preserve">Aicinām medijus </w:t>
      </w:r>
      <w:r w:rsidR="00796D2E">
        <w:rPr>
          <w:rFonts w:ascii="Times New Roman" w:hAnsi="Times New Roman" w:cs="Times New Roman"/>
          <w:sz w:val="24"/>
          <w:szCs w:val="24"/>
        </w:rPr>
        <w:t xml:space="preserve">uz </w:t>
      </w:r>
      <w:r w:rsidR="00710FC6">
        <w:rPr>
          <w:rFonts w:ascii="Times New Roman" w:hAnsi="Times New Roman" w:cs="Times New Roman"/>
          <w:sz w:val="24"/>
          <w:szCs w:val="24"/>
        </w:rPr>
        <w:t xml:space="preserve">iespēju uzdot jautājumus </w:t>
      </w:r>
      <w:r w:rsidR="00796D2E">
        <w:rPr>
          <w:rFonts w:ascii="Times New Roman" w:hAnsi="Times New Roman" w:cs="Times New Roman"/>
          <w:sz w:val="24"/>
          <w:szCs w:val="24"/>
        </w:rPr>
        <w:t>pl</w:t>
      </w:r>
      <w:r w:rsidR="00A50710">
        <w:rPr>
          <w:rFonts w:ascii="Times New Roman" w:hAnsi="Times New Roman" w:cs="Times New Roman"/>
          <w:sz w:val="24"/>
          <w:szCs w:val="24"/>
        </w:rPr>
        <w:t>ks</w:t>
      </w:r>
      <w:r w:rsidR="00796D2E">
        <w:rPr>
          <w:rFonts w:ascii="Times New Roman" w:hAnsi="Times New Roman" w:cs="Times New Roman"/>
          <w:sz w:val="24"/>
          <w:szCs w:val="24"/>
        </w:rPr>
        <w:t>t.10.00 Satiksmes ministrijā, Gogoļa ielā 3. P</w:t>
      </w:r>
      <w:r w:rsidRPr="00E748FE">
        <w:rPr>
          <w:rFonts w:ascii="Times New Roman" w:hAnsi="Times New Roman" w:cs="Times New Roman"/>
          <w:sz w:val="24"/>
          <w:szCs w:val="24"/>
        </w:rPr>
        <w:t>ietei</w:t>
      </w:r>
      <w:r w:rsidR="00796D2E">
        <w:rPr>
          <w:rFonts w:ascii="Times New Roman" w:hAnsi="Times New Roman" w:cs="Times New Roman"/>
          <w:sz w:val="24"/>
          <w:szCs w:val="24"/>
        </w:rPr>
        <w:t xml:space="preserve">kumus lūgums sūtīt </w:t>
      </w:r>
      <w:r w:rsidRPr="00E748FE">
        <w:rPr>
          <w:rFonts w:ascii="Times New Roman" w:hAnsi="Times New Roman" w:cs="Times New Roman"/>
          <w:sz w:val="24"/>
          <w:szCs w:val="24"/>
        </w:rPr>
        <w:t xml:space="preserve">uz e-pastu: komunikacijas@sam.gov.lv līdz </w:t>
      </w:r>
      <w:r w:rsidR="00B51012">
        <w:rPr>
          <w:rFonts w:ascii="Times New Roman" w:hAnsi="Times New Roman" w:cs="Times New Roman"/>
          <w:sz w:val="24"/>
          <w:szCs w:val="24"/>
        </w:rPr>
        <w:t>14</w:t>
      </w:r>
      <w:r w:rsidRPr="00E748FE">
        <w:rPr>
          <w:rFonts w:ascii="Times New Roman" w:hAnsi="Times New Roman" w:cs="Times New Roman"/>
          <w:sz w:val="24"/>
          <w:szCs w:val="24"/>
        </w:rPr>
        <w:t>.</w:t>
      </w:r>
      <w:r w:rsidR="00B51012">
        <w:rPr>
          <w:rFonts w:ascii="Times New Roman" w:hAnsi="Times New Roman" w:cs="Times New Roman"/>
          <w:sz w:val="24"/>
          <w:szCs w:val="24"/>
        </w:rPr>
        <w:t xml:space="preserve">augusta </w:t>
      </w:r>
      <w:r w:rsidRPr="00E748FE">
        <w:rPr>
          <w:rFonts w:ascii="Times New Roman" w:hAnsi="Times New Roman" w:cs="Times New Roman"/>
          <w:sz w:val="24"/>
          <w:szCs w:val="24"/>
        </w:rPr>
        <w:t>plkst. 1</w:t>
      </w:r>
      <w:r w:rsidR="00B51012">
        <w:rPr>
          <w:rFonts w:ascii="Times New Roman" w:hAnsi="Times New Roman" w:cs="Times New Roman"/>
          <w:sz w:val="24"/>
          <w:szCs w:val="24"/>
        </w:rPr>
        <w:t>6</w:t>
      </w:r>
      <w:r w:rsidRPr="00E748FE">
        <w:rPr>
          <w:rFonts w:ascii="Times New Roman" w:hAnsi="Times New Roman" w:cs="Times New Roman"/>
          <w:sz w:val="24"/>
          <w:szCs w:val="24"/>
        </w:rPr>
        <w:t>.00.</w:t>
      </w:r>
    </w:p>
    <w:p w14:paraId="54915AC6" w14:textId="77777777" w:rsidR="00E748FE" w:rsidRPr="00E748FE" w:rsidRDefault="00E748FE" w:rsidP="00E7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E12A" w14:textId="77777777" w:rsidR="008C53E8" w:rsidRDefault="008C53E8" w:rsidP="008E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FD487" w14:textId="01578005" w:rsidR="0059345E" w:rsidRPr="005F5ACA" w:rsidRDefault="00B6283D" w:rsidP="008E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CA">
        <w:rPr>
          <w:rFonts w:ascii="Times New Roman" w:hAnsi="Times New Roman" w:cs="Times New Roman"/>
          <w:sz w:val="24"/>
          <w:szCs w:val="24"/>
        </w:rPr>
        <w:t>K</w:t>
      </w:r>
      <w:r w:rsidR="0059345E" w:rsidRPr="005F5ACA">
        <w:rPr>
          <w:rFonts w:ascii="Times New Roman" w:hAnsi="Times New Roman" w:cs="Times New Roman"/>
          <w:sz w:val="24"/>
          <w:szCs w:val="24"/>
        </w:rPr>
        <w:t>omunikācijas nodaļa</w:t>
      </w:r>
    </w:p>
    <w:p w14:paraId="246F0EA5" w14:textId="143B02C6" w:rsidR="00884FC1" w:rsidRDefault="0059345E" w:rsidP="004A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CA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11" w:history="1">
        <w:r w:rsidRPr="005F5ACA">
          <w:rPr>
            <w:rStyle w:val="Hyperlink"/>
            <w:rFonts w:ascii="Times New Roman" w:hAnsi="Times New Roman" w:cs="Times New Roman"/>
            <w:sz w:val="24"/>
            <w:szCs w:val="24"/>
          </w:rPr>
          <w:t>komunikacijas@sam.gov.lv</w:t>
        </w:r>
      </w:hyperlink>
      <w:r w:rsidRPr="005F5A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4FC1" w:rsidSect="00DD7A03">
      <w:headerReference w:type="first" r:id="rId12"/>
      <w:footerReference w:type="first" r:id="rId13"/>
      <w:pgSz w:w="11906" w:h="16838"/>
      <w:pgMar w:top="1440" w:right="707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7EDC" w14:textId="77777777" w:rsidR="009206BB" w:rsidRDefault="009206BB" w:rsidP="0045241F">
      <w:pPr>
        <w:spacing w:after="0" w:line="240" w:lineRule="auto"/>
      </w:pPr>
      <w:r>
        <w:separator/>
      </w:r>
    </w:p>
  </w:endnote>
  <w:endnote w:type="continuationSeparator" w:id="0">
    <w:p w14:paraId="35833637" w14:textId="77777777" w:rsidR="009206BB" w:rsidRDefault="009206BB" w:rsidP="0045241F">
      <w:pPr>
        <w:spacing w:after="0" w:line="240" w:lineRule="auto"/>
      </w:pPr>
      <w:r>
        <w:continuationSeparator/>
      </w:r>
    </w:p>
  </w:endnote>
  <w:endnote w:type="continuationNotice" w:id="1">
    <w:p w14:paraId="3DF2842E" w14:textId="77777777" w:rsidR="009206BB" w:rsidRDefault="00920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159D" w14:textId="17FE5102" w:rsidR="00561990" w:rsidRDefault="00561990">
    <w:pPr>
      <w:pStyle w:val="Footer"/>
    </w:pPr>
  </w:p>
  <w:p w14:paraId="12767632" w14:textId="65A1260B" w:rsidR="00561990" w:rsidRDefault="00561990">
    <w:pPr>
      <w:pStyle w:val="Footer"/>
    </w:pPr>
  </w:p>
  <w:p w14:paraId="723D5194" w14:textId="77777777" w:rsidR="00561990" w:rsidRDefault="0056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1F37" w14:textId="77777777" w:rsidR="009206BB" w:rsidRDefault="009206BB" w:rsidP="0045241F">
      <w:pPr>
        <w:spacing w:after="0" w:line="240" w:lineRule="auto"/>
      </w:pPr>
      <w:r>
        <w:separator/>
      </w:r>
    </w:p>
  </w:footnote>
  <w:footnote w:type="continuationSeparator" w:id="0">
    <w:p w14:paraId="75205A55" w14:textId="77777777" w:rsidR="009206BB" w:rsidRDefault="009206BB" w:rsidP="0045241F">
      <w:pPr>
        <w:spacing w:after="0" w:line="240" w:lineRule="auto"/>
      </w:pPr>
      <w:r>
        <w:continuationSeparator/>
      </w:r>
    </w:p>
  </w:footnote>
  <w:footnote w:type="continuationNotice" w:id="1">
    <w:p w14:paraId="44A6867F" w14:textId="77777777" w:rsidR="009206BB" w:rsidRDefault="00920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3F0D" w14:textId="77777777" w:rsidR="0045241F" w:rsidRDefault="0045241F" w:rsidP="0045241F">
    <w:pPr>
      <w:pStyle w:val="Header"/>
      <w:rPr>
        <w:rFonts w:ascii="Times New Roman" w:hAnsi="Times New Roman"/>
      </w:rPr>
    </w:pPr>
  </w:p>
  <w:p w14:paraId="1EB7B3C3" w14:textId="77777777" w:rsidR="0045241F" w:rsidRDefault="0045241F" w:rsidP="0045241F">
    <w:pPr>
      <w:pStyle w:val="Header"/>
      <w:rPr>
        <w:rFonts w:ascii="Times New Roman" w:hAnsi="Times New Roman"/>
      </w:rPr>
    </w:pPr>
  </w:p>
  <w:p w14:paraId="0877F1BF" w14:textId="77777777" w:rsidR="0045241F" w:rsidRDefault="0045241F" w:rsidP="0045241F">
    <w:pPr>
      <w:pStyle w:val="Header"/>
      <w:rPr>
        <w:rFonts w:ascii="Times New Roman" w:hAnsi="Times New Roman"/>
      </w:rPr>
    </w:pPr>
  </w:p>
  <w:p w14:paraId="7C81DECF" w14:textId="77777777" w:rsidR="0045241F" w:rsidRDefault="0045241F" w:rsidP="0045241F">
    <w:pPr>
      <w:pStyle w:val="Header"/>
      <w:rPr>
        <w:rFonts w:ascii="Times New Roman" w:hAnsi="Times New Roman"/>
      </w:rPr>
    </w:pPr>
  </w:p>
  <w:p w14:paraId="1D4DB4C5" w14:textId="77777777" w:rsidR="0045241F" w:rsidRDefault="0045241F" w:rsidP="0045241F">
    <w:pPr>
      <w:pStyle w:val="Header"/>
      <w:rPr>
        <w:rFonts w:ascii="Times New Roman" w:hAnsi="Times New Roman"/>
      </w:rPr>
    </w:pPr>
  </w:p>
  <w:p w14:paraId="491CAFED" w14:textId="77777777" w:rsidR="0045241F" w:rsidRDefault="0045241F" w:rsidP="0045241F">
    <w:pPr>
      <w:pStyle w:val="Header"/>
      <w:rPr>
        <w:rFonts w:ascii="Times New Roman" w:hAnsi="Times New Roman"/>
      </w:rPr>
    </w:pPr>
  </w:p>
  <w:p w14:paraId="6C95E013" w14:textId="77777777" w:rsidR="0045241F" w:rsidRDefault="0045241F" w:rsidP="0045241F">
    <w:pPr>
      <w:pStyle w:val="Header"/>
      <w:rPr>
        <w:rFonts w:ascii="Times New Roman" w:hAnsi="Times New Roman"/>
      </w:rPr>
    </w:pPr>
  </w:p>
  <w:p w14:paraId="4CC235F5" w14:textId="77777777" w:rsidR="0045241F" w:rsidRDefault="0045241F" w:rsidP="0045241F">
    <w:pPr>
      <w:pStyle w:val="Header"/>
      <w:rPr>
        <w:rFonts w:ascii="Times New Roman" w:hAnsi="Times New Roman"/>
      </w:rPr>
    </w:pPr>
  </w:p>
  <w:p w14:paraId="519CD7FC" w14:textId="77777777" w:rsidR="0045241F" w:rsidRDefault="0045241F" w:rsidP="0045241F">
    <w:pPr>
      <w:pStyle w:val="Header"/>
      <w:rPr>
        <w:rFonts w:ascii="Times New Roman" w:hAnsi="Times New Roman"/>
      </w:rPr>
    </w:pPr>
  </w:p>
  <w:p w14:paraId="0916D28A" w14:textId="77777777" w:rsidR="0045241F" w:rsidRPr="00815277" w:rsidRDefault="0045241F" w:rsidP="0045241F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7F946FD1" wp14:editId="7C9298B0">
          <wp:simplePos x="0" y="0"/>
          <wp:positionH relativeFrom="page">
            <wp:posOffset>121539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F88A35" wp14:editId="3FDAC6E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ED5A9" w14:textId="77777777" w:rsidR="0045241F" w:rsidRPr="0065372A" w:rsidRDefault="0045241F" w:rsidP="0045241F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 w:rsidRPr="0065372A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KOMUNIKĀCIJAS NODAĻA</w:t>
                          </w:r>
                        </w:p>
                        <w:p w14:paraId="1207791B" w14:textId="77777777" w:rsidR="0045241F" w:rsidRPr="0065372A" w:rsidRDefault="0045241F" w:rsidP="0045241F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65372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Gogoļa iela 3, Rīga, LV-1743, tālr. 67028013, e-pasts komunikacijas@sam.gov.lv, www.s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88A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163.15pt;width:470.2pt;height:24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" filled="f" stroked="f">
              <v:textbox inset="0,0,0,0">
                <w:txbxContent>
                  <w:p w14:paraId="176ED5A9" w14:textId="77777777" w:rsidR="0045241F" w:rsidRPr="0065372A" w:rsidRDefault="0045241F" w:rsidP="0045241F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65372A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KOMUNIKĀCIJAS NODAĻA</w:t>
                    </w:r>
                  </w:p>
                  <w:p w14:paraId="1207791B" w14:textId="77777777" w:rsidR="0045241F" w:rsidRPr="0065372A" w:rsidRDefault="0045241F" w:rsidP="0045241F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65372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Gogoļa iela 3, Rīga, LV-1743, tālr. 67028013, e-pasts komunikacijas@sam.gov.lv, www.s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70C8559" wp14:editId="4664787B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B23AD" id="Group 1" o:spid="_x0000_s1026" style="position:absolute;margin-left:145.7pt;margin-top:153.2pt;width:346.25pt;height:.1pt;z-index:-251658239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/s9AIAANk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">
              <v:shape id="Freeform 1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4B97B280" w14:textId="77777777" w:rsidR="0045241F" w:rsidRDefault="0045241F">
    <w:pPr>
      <w:pStyle w:val="Header"/>
    </w:pPr>
  </w:p>
  <w:p w14:paraId="15A7C573" w14:textId="77777777" w:rsidR="0045241F" w:rsidRDefault="0045241F">
    <w:pPr>
      <w:pStyle w:val="Header"/>
    </w:pPr>
  </w:p>
  <w:p w14:paraId="604E844C" w14:textId="77777777" w:rsidR="0045241F" w:rsidRDefault="00452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72B7"/>
    <w:multiLevelType w:val="hybridMultilevel"/>
    <w:tmpl w:val="B6F43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34D9"/>
    <w:multiLevelType w:val="hybridMultilevel"/>
    <w:tmpl w:val="7598E110"/>
    <w:lvl w:ilvl="0" w:tplc="69AAF8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5FDE"/>
    <w:multiLevelType w:val="hybridMultilevel"/>
    <w:tmpl w:val="3536E95E"/>
    <w:lvl w:ilvl="0" w:tplc="9CE452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D6E03"/>
    <w:multiLevelType w:val="multilevel"/>
    <w:tmpl w:val="6DA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BD6EA7"/>
    <w:multiLevelType w:val="hybridMultilevel"/>
    <w:tmpl w:val="5C3E334E"/>
    <w:lvl w:ilvl="0" w:tplc="BE8CB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2EE9"/>
    <w:multiLevelType w:val="hybridMultilevel"/>
    <w:tmpl w:val="BCEE6AC8"/>
    <w:lvl w:ilvl="0" w:tplc="075CAE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8B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7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C36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EFD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6EA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66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25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66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95287"/>
    <w:multiLevelType w:val="hybridMultilevel"/>
    <w:tmpl w:val="7BB418FE"/>
    <w:lvl w:ilvl="0" w:tplc="315AC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40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8C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6D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C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06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C2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AA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C9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AB5D4F"/>
    <w:multiLevelType w:val="multilevel"/>
    <w:tmpl w:val="ED98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229129">
    <w:abstractNumId w:val="2"/>
  </w:num>
  <w:num w:numId="2" w16cid:durableId="306596867">
    <w:abstractNumId w:val="4"/>
  </w:num>
  <w:num w:numId="3" w16cid:durableId="388237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818412">
    <w:abstractNumId w:val="0"/>
  </w:num>
  <w:num w:numId="5" w16cid:durableId="2053071177">
    <w:abstractNumId w:val="3"/>
  </w:num>
  <w:num w:numId="6" w16cid:durableId="745028348">
    <w:abstractNumId w:val="5"/>
  </w:num>
  <w:num w:numId="7" w16cid:durableId="1259407055">
    <w:abstractNumId w:val="6"/>
  </w:num>
  <w:num w:numId="8" w16cid:durableId="202836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84"/>
    <w:rsid w:val="000002DA"/>
    <w:rsid w:val="000046F8"/>
    <w:rsid w:val="000056FE"/>
    <w:rsid w:val="00006285"/>
    <w:rsid w:val="00006B29"/>
    <w:rsid w:val="000077F4"/>
    <w:rsid w:val="00007D9E"/>
    <w:rsid w:val="00011971"/>
    <w:rsid w:val="000121D9"/>
    <w:rsid w:val="00013964"/>
    <w:rsid w:val="00013DF3"/>
    <w:rsid w:val="00013ED3"/>
    <w:rsid w:val="0001483D"/>
    <w:rsid w:val="00015792"/>
    <w:rsid w:val="000172B3"/>
    <w:rsid w:val="0001749E"/>
    <w:rsid w:val="0002004B"/>
    <w:rsid w:val="0002207F"/>
    <w:rsid w:val="0002256E"/>
    <w:rsid w:val="0002444C"/>
    <w:rsid w:val="00030EC1"/>
    <w:rsid w:val="00031809"/>
    <w:rsid w:val="00032D85"/>
    <w:rsid w:val="00033927"/>
    <w:rsid w:val="000346A1"/>
    <w:rsid w:val="000378F8"/>
    <w:rsid w:val="0004110F"/>
    <w:rsid w:val="00041E8E"/>
    <w:rsid w:val="000425F3"/>
    <w:rsid w:val="00043197"/>
    <w:rsid w:val="0004343B"/>
    <w:rsid w:val="00043D9C"/>
    <w:rsid w:val="00043F67"/>
    <w:rsid w:val="00044298"/>
    <w:rsid w:val="00045540"/>
    <w:rsid w:val="000562DF"/>
    <w:rsid w:val="00060EBE"/>
    <w:rsid w:val="00063261"/>
    <w:rsid w:val="00063684"/>
    <w:rsid w:val="00063F85"/>
    <w:rsid w:val="000647AD"/>
    <w:rsid w:val="00065A53"/>
    <w:rsid w:val="00066805"/>
    <w:rsid w:val="00066F43"/>
    <w:rsid w:val="00067E27"/>
    <w:rsid w:val="000729FC"/>
    <w:rsid w:val="00073236"/>
    <w:rsid w:val="00076B44"/>
    <w:rsid w:val="00080194"/>
    <w:rsid w:val="00080AB2"/>
    <w:rsid w:val="00080B16"/>
    <w:rsid w:val="00080F42"/>
    <w:rsid w:val="00085936"/>
    <w:rsid w:val="00085A8B"/>
    <w:rsid w:val="00086097"/>
    <w:rsid w:val="00087129"/>
    <w:rsid w:val="000912D7"/>
    <w:rsid w:val="0009144D"/>
    <w:rsid w:val="000916ED"/>
    <w:rsid w:val="00092236"/>
    <w:rsid w:val="00092CE6"/>
    <w:rsid w:val="00093ECA"/>
    <w:rsid w:val="000954F0"/>
    <w:rsid w:val="000A0E52"/>
    <w:rsid w:val="000A12D4"/>
    <w:rsid w:val="000A1DDD"/>
    <w:rsid w:val="000A4A1E"/>
    <w:rsid w:val="000A62F3"/>
    <w:rsid w:val="000A6717"/>
    <w:rsid w:val="000A7481"/>
    <w:rsid w:val="000B0F07"/>
    <w:rsid w:val="000B1554"/>
    <w:rsid w:val="000B62AB"/>
    <w:rsid w:val="000C11F5"/>
    <w:rsid w:val="000C17E5"/>
    <w:rsid w:val="000C302A"/>
    <w:rsid w:val="000C3051"/>
    <w:rsid w:val="000C3305"/>
    <w:rsid w:val="000C57A8"/>
    <w:rsid w:val="000C5B3E"/>
    <w:rsid w:val="000D048F"/>
    <w:rsid w:val="000D08E0"/>
    <w:rsid w:val="000D1D00"/>
    <w:rsid w:val="000D3342"/>
    <w:rsid w:val="000D34F6"/>
    <w:rsid w:val="000D3B06"/>
    <w:rsid w:val="000D3F3D"/>
    <w:rsid w:val="000D4474"/>
    <w:rsid w:val="000D44BF"/>
    <w:rsid w:val="000D57C6"/>
    <w:rsid w:val="000D72E9"/>
    <w:rsid w:val="000E0CCF"/>
    <w:rsid w:val="000E5797"/>
    <w:rsid w:val="000E67AD"/>
    <w:rsid w:val="000E7ED5"/>
    <w:rsid w:val="000F450F"/>
    <w:rsid w:val="000F4A85"/>
    <w:rsid w:val="000F7461"/>
    <w:rsid w:val="000F7FED"/>
    <w:rsid w:val="0010297D"/>
    <w:rsid w:val="001037AB"/>
    <w:rsid w:val="001079FE"/>
    <w:rsid w:val="00110225"/>
    <w:rsid w:val="00116153"/>
    <w:rsid w:val="001206DB"/>
    <w:rsid w:val="00121A3A"/>
    <w:rsid w:val="00123405"/>
    <w:rsid w:val="00124501"/>
    <w:rsid w:val="00124AB2"/>
    <w:rsid w:val="00124E57"/>
    <w:rsid w:val="001319AE"/>
    <w:rsid w:val="00131D10"/>
    <w:rsid w:val="00132EAC"/>
    <w:rsid w:val="0013474E"/>
    <w:rsid w:val="00135977"/>
    <w:rsid w:val="00136E13"/>
    <w:rsid w:val="00140D8E"/>
    <w:rsid w:val="0014150D"/>
    <w:rsid w:val="00146B5D"/>
    <w:rsid w:val="001476BD"/>
    <w:rsid w:val="00147F86"/>
    <w:rsid w:val="00152954"/>
    <w:rsid w:val="00152B56"/>
    <w:rsid w:val="001544AD"/>
    <w:rsid w:val="00154A2A"/>
    <w:rsid w:val="00155C38"/>
    <w:rsid w:val="00156785"/>
    <w:rsid w:val="00157977"/>
    <w:rsid w:val="00157B0A"/>
    <w:rsid w:val="00161BB1"/>
    <w:rsid w:val="00162A4F"/>
    <w:rsid w:val="00163C54"/>
    <w:rsid w:val="00166A03"/>
    <w:rsid w:val="00170315"/>
    <w:rsid w:val="001719D4"/>
    <w:rsid w:val="001767C1"/>
    <w:rsid w:val="0017790C"/>
    <w:rsid w:val="00180882"/>
    <w:rsid w:val="00181731"/>
    <w:rsid w:val="00181871"/>
    <w:rsid w:val="00185914"/>
    <w:rsid w:val="00185C93"/>
    <w:rsid w:val="00186897"/>
    <w:rsid w:val="0018718E"/>
    <w:rsid w:val="001873A8"/>
    <w:rsid w:val="0019050D"/>
    <w:rsid w:val="001908C6"/>
    <w:rsid w:val="00190B3D"/>
    <w:rsid w:val="00191B1B"/>
    <w:rsid w:val="001927D2"/>
    <w:rsid w:val="00193E10"/>
    <w:rsid w:val="00194B41"/>
    <w:rsid w:val="00196BEC"/>
    <w:rsid w:val="00196D86"/>
    <w:rsid w:val="001979FB"/>
    <w:rsid w:val="001A3730"/>
    <w:rsid w:val="001A4269"/>
    <w:rsid w:val="001B0F1A"/>
    <w:rsid w:val="001B4B5A"/>
    <w:rsid w:val="001B52E2"/>
    <w:rsid w:val="001B6F48"/>
    <w:rsid w:val="001C3B43"/>
    <w:rsid w:val="001C44D4"/>
    <w:rsid w:val="001C7548"/>
    <w:rsid w:val="001D0077"/>
    <w:rsid w:val="001D4E41"/>
    <w:rsid w:val="001D542B"/>
    <w:rsid w:val="001D5793"/>
    <w:rsid w:val="001D681D"/>
    <w:rsid w:val="001E2148"/>
    <w:rsid w:val="001E2C41"/>
    <w:rsid w:val="001E4AFF"/>
    <w:rsid w:val="001E4EC1"/>
    <w:rsid w:val="001E5059"/>
    <w:rsid w:val="001E5C2A"/>
    <w:rsid w:val="001E66B0"/>
    <w:rsid w:val="001E6F39"/>
    <w:rsid w:val="001E72F8"/>
    <w:rsid w:val="001F0338"/>
    <w:rsid w:val="001F081A"/>
    <w:rsid w:val="001F35CB"/>
    <w:rsid w:val="001F46DE"/>
    <w:rsid w:val="001F533E"/>
    <w:rsid w:val="001F5372"/>
    <w:rsid w:val="0020039D"/>
    <w:rsid w:val="002017DD"/>
    <w:rsid w:val="00201918"/>
    <w:rsid w:val="00202DBB"/>
    <w:rsid w:val="00205554"/>
    <w:rsid w:val="002075CE"/>
    <w:rsid w:val="00210E96"/>
    <w:rsid w:val="00211114"/>
    <w:rsid w:val="0021121D"/>
    <w:rsid w:val="00211444"/>
    <w:rsid w:val="002130DB"/>
    <w:rsid w:val="00215109"/>
    <w:rsid w:val="00216441"/>
    <w:rsid w:val="00223209"/>
    <w:rsid w:val="002257AE"/>
    <w:rsid w:val="00225B18"/>
    <w:rsid w:val="002265B8"/>
    <w:rsid w:val="0022732D"/>
    <w:rsid w:val="00227479"/>
    <w:rsid w:val="0023097B"/>
    <w:rsid w:val="00231372"/>
    <w:rsid w:val="00232DAB"/>
    <w:rsid w:val="0023323A"/>
    <w:rsid w:val="002341C0"/>
    <w:rsid w:val="002369C8"/>
    <w:rsid w:val="0024152C"/>
    <w:rsid w:val="00241EF6"/>
    <w:rsid w:val="00243D1D"/>
    <w:rsid w:val="00244988"/>
    <w:rsid w:val="002449BF"/>
    <w:rsid w:val="00244CB3"/>
    <w:rsid w:val="00245877"/>
    <w:rsid w:val="00247188"/>
    <w:rsid w:val="00252287"/>
    <w:rsid w:val="002534D5"/>
    <w:rsid w:val="00253B08"/>
    <w:rsid w:val="00253C20"/>
    <w:rsid w:val="002541F0"/>
    <w:rsid w:val="00257545"/>
    <w:rsid w:val="00260515"/>
    <w:rsid w:val="00260893"/>
    <w:rsid w:val="00260A94"/>
    <w:rsid w:val="00261AA7"/>
    <w:rsid w:val="0026329B"/>
    <w:rsid w:val="0026537C"/>
    <w:rsid w:val="0026538B"/>
    <w:rsid w:val="00265D03"/>
    <w:rsid w:val="00265E71"/>
    <w:rsid w:val="00266BEF"/>
    <w:rsid w:val="002672C0"/>
    <w:rsid w:val="002678F1"/>
    <w:rsid w:val="002703D6"/>
    <w:rsid w:val="002709DF"/>
    <w:rsid w:val="00270B53"/>
    <w:rsid w:val="00270DDA"/>
    <w:rsid w:val="0027454A"/>
    <w:rsid w:val="0028019A"/>
    <w:rsid w:val="00280864"/>
    <w:rsid w:val="002817FE"/>
    <w:rsid w:val="00282BB8"/>
    <w:rsid w:val="00283430"/>
    <w:rsid w:val="0028566B"/>
    <w:rsid w:val="002863B8"/>
    <w:rsid w:val="00286770"/>
    <w:rsid w:val="002876DB"/>
    <w:rsid w:val="0029193B"/>
    <w:rsid w:val="00295255"/>
    <w:rsid w:val="00296660"/>
    <w:rsid w:val="002973AF"/>
    <w:rsid w:val="00297B62"/>
    <w:rsid w:val="002A29B5"/>
    <w:rsid w:val="002A53A3"/>
    <w:rsid w:val="002A6D8B"/>
    <w:rsid w:val="002A7311"/>
    <w:rsid w:val="002A76F5"/>
    <w:rsid w:val="002B14E8"/>
    <w:rsid w:val="002B1CC5"/>
    <w:rsid w:val="002B2922"/>
    <w:rsid w:val="002B365C"/>
    <w:rsid w:val="002B4154"/>
    <w:rsid w:val="002B5258"/>
    <w:rsid w:val="002B5539"/>
    <w:rsid w:val="002B679C"/>
    <w:rsid w:val="002B6F8C"/>
    <w:rsid w:val="002B7872"/>
    <w:rsid w:val="002B7C2F"/>
    <w:rsid w:val="002C0957"/>
    <w:rsid w:val="002C09AC"/>
    <w:rsid w:val="002C0FCA"/>
    <w:rsid w:val="002D03C0"/>
    <w:rsid w:val="002D5027"/>
    <w:rsid w:val="002D60E2"/>
    <w:rsid w:val="002D6401"/>
    <w:rsid w:val="002D6A46"/>
    <w:rsid w:val="002E03EF"/>
    <w:rsid w:val="002E20C9"/>
    <w:rsid w:val="002E246E"/>
    <w:rsid w:val="002E38FD"/>
    <w:rsid w:val="002E38FF"/>
    <w:rsid w:val="002E5002"/>
    <w:rsid w:val="002E5191"/>
    <w:rsid w:val="002E6808"/>
    <w:rsid w:val="002E7E01"/>
    <w:rsid w:val="002F2F29"/>
    <w:rsid w:val="002F3B95"/>
    <w:rsid w:val="002F48A7"/>
    <w:rsid w:val="00300E6E"/>
    <w:rsid w:val="00301397"/>
    <w:rsid w:val="00303177"/>
    <w:rsid w:val="00303208"/>
    <w:rsid w:val="00312C38"/>
    <w:rsid w:val="003132D9"/>
    <w:rsid w:val="00313C15"/>
    <w:rsid w:val="00314947"/>
    <w:rsid w:val="0031547F"/>
    <w:rsid w:val="003161D4"/>
    <w:rsid w:val="00316494"/>
    <w:rsid w:val="00316887"/>
    <w:rsid w:val="00320C6C"/>
    <w:rsid w:val="0032123F"/>
    <w:rsid w:val="00323640"/>
    <w:rsid w:val="003236A4"/>
    <w:rsid w:val="00327F07"/>
    <w:rsid w:val="00331E06"/>
    <w:rsid w:val="00333093"/>
    <w:rsid w:val="00334389"/>
    <w:rsid w:val="003344D5"/>
    <w:rsid w:val="00335267"/>
    <w:rsid w:val="00335AE5"/>
    <w:rsid w:val="0033669D"/>
    <w:rsid w:val="0034015C"/>
    <w:rsid w:val="003403CA"/>
    <w:rsid w:val="00341235"/>
    <w:rsid w:val="00341428"/>
    <w:rsid w:val="0034395C"/>
    <w:rsid w:val="00344465"/>
    <w:rsid w:val="00345E30"/>
    <w:rsid w:val="00346BD1"/>
    <w:rsid w:val="00350ED1"/>
    <w:rsid w:val="00351E6E"/>
    <w:rsid w:val="00355C72"/>
    <w:rsid w:val="0035628D"/>
    <w:rsid w:val="00362AF3"/>
    <w:rsid w:val="00367439"/>
    <w:rsid w:val="003677E5"/>
    <w:rsid w:val="0037440A"/>
    <w:rsid w:val="0037461C"/>
    <w:rsid w:val="00374E79"/>
    <w:rsid w:val="00375A66"/>
    <w:rsid w:val="003762D4"/>
    <w:rsid w:val="00383375"/>
    <w:rsid w:val="00383A69"/>
    <w:rsid w:val="0038480E"/>
    <w:rsid w:val="00384BF5"/>
    <w:rsid w:val="00385ABF"/>
    <w:rsid w:val="003863BB"/>
    <w:rsid w:val="0039051B"/>
    <w:rsid w:val="00392807"/>
    <w:rsid w:val="00392A07"/>
    <w:rsid w:val="00397804"/>
    <w:rsid w:val="00397CEF"/>
    <w:rsid w:val="003A0AE0"/>
    <w:rsid w:val="003A0AF2"/>
    <w:rsid w:val="003A42FD"/>
    <w:rsid w:val="003A647C"/>
    <w:rsid w:val="003A72B2"/>
    <w:rsid w:val="003B1513"/>
    <w:rsid w:val="003B2984"/>
    <w:rsid w:val="003B3F49"/>
    <w:rsid w:val="003B7139"/>
    <w:rsid w:val="003B7DE5"/>
    <w:rsid w:val="003C0961"/>
    <w:rsid w:val="003C185C"/>
    <w:rsid w:val="003C2A2E"/>
    <w:rsid w:val="003C4F2D"/>
    <w:rsid w:val="003C71E4"/>
    <w:rsid w:val="003C7642"/>
    <w:rsid w:val="003D003E"/>
    <w:rsid w:val="003D2943"/>
    <w:rsid w:val="003D3069"/>
    <w:rsid w:val="003D3420"/>
    <w:rsid w:val="003D3727"/>
    <w:rsid w:val="003D47C5"/>
    <w:rsid w:val="003D4EDF"/>
    <w:rsid w:val="003D4F7F"/>
    <w:rsid w:val="003D63E4"/>
    <w:rsid w:val="003E2DDC"/>
    <w:rsid w:val="003E32BE"/>
    <w:rsid w:val="003E3E7D"/>
    <w:rsid w:val="003E5339"/>
    <w:rsid w:val="003E7E50"/>
    <w:rsid w:val="003E7F8F"/>
    <w:rsid w:val="003F003A"/>
    <w:rsid w:val="003F0F79"/>
    <w:rsid w:val="003F12F5"/>
    <w:rsid w:val="003F2040"/>
    <w:rsid w:val="003F2D8B"/>
    <w:rsid w:val="003F551A"/>
    <w:rsid w:val="003F58AD"/>
    <w:rsid w:val="003F7E5B"/>
    <w:rsid w:val="00400B34"/>
    <w:rsid w:val="0040192A"/>
    <w:rsid w:val="00401F45"/>
    <w:rsid w:val="00403126"/>
    <w:rsid w:val="00404684"/>
    <w:rsid w:val="00404798"/>
    <w:rsid w:val="00404FED"/>
    <w:rsid w:val="00406CE8"/>
    <w:rsid w:val="00407462"/>
    <w:rsid w:val="004077B6"/>
    <w:rsid w:val="00407ABD"/>
    <w:rsid w:val="004106F7"/>
    <w:rsid w:val="0041137E"/>
    <w:rsid w:val="0041234C"/>
    <w:rsid w:val="004214FC"/>
    <w:rsid w:val="004221C3"/>
    <w:rsid w:val="0042232D"/>
    <w:rsid w:val="0042262F"/>
    <w:rsid w:val="004237B8"/>
    <w:rsid w:val="00426D43"/>
    <w:rsid w:val="00427D7D"/>
    <w:rsid w:val="00433186"/>
    <w:rsid w:val="00433EFB"/>
    <w:rsid w:val="0043738E"/>
    <w:rsid w:val="00441291"/>
    <w:rsid w:val="00442439"/>
    <w:rsid w:val="00444812"/>
    <w:rsid w:val="00444B7B"/>
    <w:rsid w:val="00446CF3"/>
    <w:rsid w:val="0045085C"/>
    <w:rsid w:val="0045241F"/>
    <w:rsid w:val="00452C87"/>
    <w:rsid w:val="004532D2"/>
    <w:rsid w:val="00454267"/>
    <w:rsid w:val="00454B9A"/>
    <w:rsid w:val="004555B3"/>
    <w:rsid w:val="004624F5"/>
    <w:rsid w:val="004628EA"/>
    <w:rsid w:val="0046575C"/>
    <w:rsid w:val="004664DE"/>
    <w:rsid w:val="004665E9"/>
    <w:rsid w:val="00467112"/>
    <w:rsid w:val="0046788A"/>
    <w:rsid w:val="00467CD7"/>
    <w:rsid w:val="00471C19"/>
    <w:rsid w:val="004722E6"/>
    <w:rsid w:val="00473A57"/>
    <w:rsid w:val="00473DD1"/>
    <w:rsid w:val="00473EA8"/>
    <w:rsid w:val="00474161"/>
    <w:rsid w:val="0047549F"/>
    <w:rsid w:val="00476C7F"/>
    <w:rsid w:val="00481447"/>
    <w:rsid w:val="00481928"/>
    <w:rsid w:val="00482EE6"/>
    <w:rsid w:val="00483E6D"/>
    <w:rsid w:val="00484729"/>
    <w:rsid w:val="00485B42"/>
    <w:rsid w:val="00491640"/>
    <w:rsid w:val="00492486"/>
    <w:rsid w:val="00493435"/>
    <w:rsid w:val="004942D7"/>
    <w:rsid w:val="00494A1F"/>
    <w:rsid w:val="004962CA"/>
    <w:rsid w:val="00497279"/>
    <w:rsid w:val="004978E8"/>
    <w:rsid w:val="00497D66"/>
    <w:rsid w:val="004A09BE"/>
    <w:rsid w:val="004A532E"/>
    <w:rsid w:val="004A5A57"/>
    <w:rsid w:val="004A6F89"/>
    <w:rsid w:val="004B0736"/>
    <w:rsid w:val="004B32F0"/>
    <w:rsid w:val="004B61C6"/>
    <w:rsid w:val="004C1690"/>
    <w:rsid w:val="004C204C"/>
    <w:rsid w:val="004C29B7"/>
    <w:rsid w:val="004C4C0A"/>
    <w:rsid w:val="004C4EB0"/>
    <w:rsid w:val="004C7969"/>
    <w:rsid w:val="004C7F3B"/>
    <w:rsid w:val="004C7FEF"/>
    <w:rsid w:val="004C7FF5"/>
    <w:rsid w:val="004D144D"/>
    <w:rsid w:val="004D2D3F"/>
    <w:rsid w:val="004D689B"/>
    <w:rsid w:val="004E103F"/>
    <w:rsid w:val="004E1CE9"/>
    <w:rsid w:val="004E2AD0"/>
    <w:rsid w:val="004F032F"/>
    <w:rsid w:val="004F0C34"/>
    <w:rsid w:val="004F3FC1"/>
    <w:rsid w:val="004F428C"/>
    <w:rsid w:val="004F6B19"/>
    <w:rsid w:val="0050064C"/>
    <w:rsid w:val="00506C7E"/>
    <w:rsid w:val="00507C6D"/>
    <w:rsid w:val="00510D6A"/>
    <w:rsid w:val="00511E15"/>
    <w:rsid w:val="0051290E"/>
    <w:rsid w:val="00512ABA"/>
    <w:rsid w:val="0051457B"/>
    <w:rsid w:val="0051466D"/>
    <w:rsid w:val="0051620D"/>
    <w:rsid w:val="005165D2"/>
    <w:rsid w:val="00516EFF"/>
    <w:rsid w:val="0051707A"/>
    <w:rsid w:val="00517FBC"/>
    <w:rsid w:val="00521308"/>
    <w:rsid w:val="005220F6"/>
    <w:rsid w:val="00524253"/>
    <w:rsid w:val="00525190"/>
    <w:rsid w:val="00526192"/>
    <w:rsid w:val="0052783F"/>
    <w:rsid w:val="00531252"/>
    <w:rsid w:val="00532D64"/>
    <w:rsid w:val="00534575"/>
    <w:rsid w:val="00534BAE"/>
    <w:rsid w:val="00536AB5"/>
    <w:rsid w:val="00536F13"/>
    <w:rsid w:val="0054202E"/>
    <w:rsid w:val="00543E50"/>
    <w:rsid w:val="0054529B"/>
    <w:rsid w:val="0054656E"/>
    <w:rsid w:val="005477FC"/>
    <w:rsid w:val="005501E8"/>
    <w:rsid w:val="00550B6A"/>
    <w:rsid w:val="00552426"/>
    <w:rsid w:val="0055569E"/>
    <w:rsid w:val="005557D3"/>
    <w:rsid w:val="00556CFA"/>
    <w:rsid w:val="00557380"/>
    <w:rsid w:val="005611F2"/>
    <w:rsid w:val="00561990"/>
    <w:rsid w:val="00561D62"/>
    <w:rsid w:val="0056562B"/>
    <w:rsid w:val="005658E6"/>
    <w:rsid w:val="005660C6"/>
    <w:rsid w:val="00566D81"/>
    <w:rsid w:val="00571BF3"/>
    <w:rsid w:val="0057340C"/>
    <w:rsid w:val="00575A77"/>
    <w:rsid w:val="00576992"/>
    <w:rsid w:val="005779A6"/>
    <w:rsid w:val="00580A5D"/>
    <w:rsid w:val="005810E7"/>
    <w:rsid w:val="00581F5B"/>
    <w:rsid w:val="00582336"/>
    <w:rsid w:val="00584782"/>
    <w:rsid w:val="00584878"/>
    <w:rsid w:val="00584B74"/>
    <w:rsid w:val="0058712F"/>
    <w:rsid w:val="00587DD7"/>
    <w:rsid w:val="005907F6"/>
    <w:rsid w:val="005917EB"/>
    <w:rsid w:val="0059345E"/>
    <w:rsid w:val="00594006"/>
    <w:rsid w:val="00595522"/>
    <w:rsid w:val="005956EE"/>
    <w:rsid w:val="00596A05"/>
    <w:rsid w:val="0059704D"/>
    <w:rsid w:val="005A2370"/>
    <w:rsid w:val="005A2E75"/>
    <w:rsid w:val="005A30B7"/>
    <w:rsid w:val="005A3C89"/>
    <w:rsid w:val="005A5225"/>
    <w:rsid w:val="005B0050"/>
    <w:rsid w:val="005B0413"/>
    <w:rsid w:val="005B0BBE"/>
    <w:rsid w:val="005B321C"/>
    <w:rsid w:val="005B3BCD"/>
    <w:rsid w:val="005B56BE"/>
    <w:rsid w:val="005B61F8"/>
    <w:rsid w:val="005B70ED"/>
    <w:rsid w:val="005C2165"/>
    <w:rsid w:val="005C7DE1"/>
    <w:rsid w:val="005D0483"/>
    <w:rsid w:val="005D0666"/>
    <w:rsid w:val="005D1A2C"/>
    <w:rsid w:val="005D1B88"/>
    <w:rsid w:val="005D2910"/>
    <w:rsid w:val="005D359B"/>
    <w:rsid w:val="005D36E4"/>
    <w:rsid w:val="005D4AC6"/>
    <w:rsid w:val="005E23F7"/>
    <w:rsid w:val="005E2EAE"/>
    <w:rsid w:val="005E3065"/>
    <w:rsid w:val="005E5969"/>
    <w:rsid w:val="005E5E05"/>
    <w:rsid w:val="005E7686"/>
    <w:rsid w:val="005F1DB1"/>
    <w:rsid w:val="005F3FED"/>
    <w:rsid w:val="005F5ACA"/>
    <w:rsid w:val="005F6C5D"/>
    <w:rsid w:val="006000C2"/>
    <w:rsid w:val="0060256C"/>
    <w:rsid w:val="006043E0"/>
    <w:rsid w:val="006043EA"/>
    <w:rsid w:val="00605251"/>
    <w:rsid w:val="00605BCA"/>
    <w:rsid w:val="00610D94"/>
    <w:rsid w:val="0061204B"/>
    <w:rsid w:val="00614BFC"/>
    <w:rsid w:val="00614E49"/>
    <w:rsid w:val="00615608"/>
    <w:rsid w:val="006162E8"/>
    <w:rsid w:val="00616B6D"/>
    <w:rsid w:val="0062104C"/>
    <w:rsid w:val="006219C3"/>
    <w:rsid w:val="00621E36"/>
    <w:rsid w:val="00622DE7"/>
    <w:rsid w:val="00624B06"/>
    <w:rsid w:val="006303E7"/>
    <w:rsid w:val="00630A5B"/>
    <w:rsid w:val="006310B1"/>
    <w:rsid w:val="00631344"/>
    <w:rsid w:val="0063705C"/>
    <w:rsid w:val="00637522"/>
    <w:rsid w:val="00643749"/>
    <w:rsid w:val="00643835"/>
    <w:rsid w:val="00643987"/>
    <w:rsid w:val="00643D53"/>
    <w:rsid w:val="00644E39"/>
    <w:rsid w:val="00646F93"/>
    <w:rsid w:val="00647BC5"/>
    <w:rsid w:val="006511B8"/>
    <w:rsid w:val="00652329"/>
    <w:rsid w:val="00652BA3"/>
    <w:rsid w:val="00656CC5"/>
    <w:rsid w:val="0066452B"/>
    <w:rsid w:val="006649D5"/>
    <w:rsid w:val="00670F37"/>
    <w:rsid w:val="0067163D"/>
    <w:rsid w:val="00672FFF"/>
    <w:rsid w:val="00674BED"/>
    <w:rsid w:val="006753DB"/>
    <w:rsid w:val="00675C1B"/>
    <w:rsid w:val="00676C01"/>
    <w:rsid w:val="006800F4"/>
    <w:rsid w:val="00680EA9"/>
    <w:rsid w:val="006841EB"/>
    <w:rsid w:val="00684B08"/>
    <w:rsid w:val="00685EAE"/>
    <w:rsid w:val="00686B22"/>
    <w:rsid w:val="0068721D"/>
    <w:rsid w:val="006879CA"/>
    <w:rsid w:val="00690352"/>
    <w:rsid w:val="00690B15"/>
    <w:rsid w:val="0069278D"/>
    <w:rsid w:val="00694393"/>
    <w:rsid w:val="00694F0A"/>
    <w:rsid w:val="00696AD9"/>
    <w:rsid w:val="006A1F03"/>
    <w:rsid w:val="006A216B"/>
    <w:rsid w:val="006A250B"/>
    <w:rsid w:val="006A30AE"/>
    <w:rsid w:val="006A3659"/>
    <w:rsid w:val="006A3B70"/>
    <w:rsid w:val="006A6AFD"/>
    <w:rsid w:val="006A7EC3"/>
    <w:rsid w:val="006B2F58"/>
    <w:rsid w:val="006B3DF1"/>
    <w:rsid w:val="006B4EB2"/>
    <w:rsid w:val="006B55ED"/>
    <w:rsid w:val="006B565D"/>
    <w:rsid w:val="006B57C8"/>
    <w:rsid w:val="006B60B9"/>
    <w:rsid w:val="006B7BDA"/>
    <w:rsid w:val="006C0968"/>
    <w:rsid w:val="006C2297"/>
    <w:rsid w:val="006C3AF2"/>
    <w:rsid w:val="006C3D13"/>
    <w:rsid w:val="006C46DA"/>
    <w:rsid w:val="006C6C19"/>
    <w:rsid w:val="006D18BA"/>
    <w:rsid w:val="006D2C58"/>
    <w:rsid w:val="006D4AF3"/>
    <w:rsid w:val="006D4F63"/>
    <w:rsid w:val="006D5625"/>
    <w:rsid w:val="006D7AE5"/>
    <w:rsid w:val="006E1808"/>
    <w:rsid w:val="006E366E"/>
    <w:rsid w:val="006E37BC"/>
    <w:rsid w:val="006E5805"/>
    <w:rsid w:val="006E6915"/>
    <w:rsid w:val="006E6AAB"/>
    <w:rsid w:val="006E7332"/>
    <w:rsid w:val="006E7E2A"/>
    <w:rsid w:val="006F2835"/>
    <w:rsid w:val="006F42C9"/>
    <w:rsid w:val="006F438E"/>
    <w:rsid w:val="006F58BD"/>
    <w:rsid w:val="006F661D"/>
    <w:rsid w:val="006F6642"/>
    <w:rsid w:val="007013C3"/>
    <w:rsid w:val="007021E1"/>
    <w:rsid w:val="00706096"/>
    <w:rsid w:val="00706276"/>
    <w:rsid w:val="007063C1"/>
    <w:rsid w:val="00706DB0"/>
    <w:rsid w:val="00707256"/>
    <w:rsid w:val="007072CE"/>
    <w:rsid w:val="00707550"/>
    <w:rsid w:val="00710FC6"/>
    <w:rsid w:val="00711055"/>
    <w:rsid w:val="007113CE"/>
    <w:rsid w:val="007127CD"/>
    <w:rsid w:val="00712CEB"/>
    <w:rsid w:val="00713770"/>
    <w:rsid w:val="00713E24"/>
    <w:rsid w:val="00714C22"/>
    <w:rsid w:val="00715244"/>
    <w:rsid w:val="0071524C"/>
    <w:rsid w:val="00717FBE"/>
    <w:rsid w:val="00722ACA"/>
    <w:rsid w:val="0072410D"/>
    <w:rsid w:val="00724C2B"/>
    <w:rsid w:val="00727D7A"/>
    <w:rsid w:val="0073176F"/>
    <w:rsid w:val="00732746"/>
    <w:rsid w:val="00732A87"/>
    <w:rsid w:val="00734301"/>
    <w:rsid w:val="0073647E"/>
    <w:rsid w:val="007377FA"/>
    <w:rsid w:val="00740775"/>
    <w:rsid w:val="00741157"/>
    <w:rsid w:val="00741B8D"/>
    <w:rsid w:val="0074601C"/>
    <w:rsid w:val="00746F02"/>
    <w:rsid w:val="0075019E"/>
    <w:rsid w:val="00750870"/>
    <w:rsid w:val="007527D7"/>
    <w:rsid w:val="00753455"/>
    <w:rsid w:val="00753C90"/>
    <w:rsid w:val="00755369"/>
    <w:rsid w:val="00755D89"/>
    <w:rsid w:val="007561DB"/>
    <w:rsid w:val="007579EC"/>
    <w:rsid w:val="00757ED4"/>
    <w:rsid w:val="007604C1"/>
    <w:rsid w:val="00760530"/>
    <w:rsid w:val="007616FA"/>
    <w:rsid w:val="0076294B"/>
    <w:rsid w:val="00762F33"/>
    <w:rsid w:val="00764084"/>
    <w:rsid w:val="00766945"/>
    <w:rsid w:val="00771359"/>
    <w:rsid w:val="007720E0"/>
    <w:rsid w:val="0077278E"/>
    <w:rsid w:val="007733BB"/>
    <w:rsid w:val="00774869"/>
    <w:rsid w:val="00775F66"/>
    <w:rsid w:val="00776B87"/>
    <w:rsid w:val="0078275E"/>
    <w:rsid w:val="00784F6F"/>
    <w:rsid w:val="00787391"/>
    <w:rsid w:val="007873B6"/>
    <w:rsid w:val="007918AC"/>
    <w:rsid w:val="00792093"/>
    <w:rsid w:val="007922C2"/>
    <w:rsid w:val="0079293F"/>
    <w:rsid w:val="007939DE"/>
    <w:rsid w:val="0079609D"/>
    <w:rsid w:val="00796CA9"/>
    <w:rsid w:val="00796CB7"/>
    <w:rsid w:val="00796D2E"/>
    <w:rsid w:val="00797094"/>
    <w:rsid w:val="00797AB9"/>
    <w:rsid w:val="007A094C"/>
    <w:rsid w:val="007A2A00"/>
    <w:rsid w:val="007A371C"/>
    <w:rsid w:val="007A3FC3"/>
    <w:rsid w:val="007A4833"/>
    <w:rsid w:val="007A718F"/>
    <w:rsid w:val="007B001F"/>
    <w:rsid w:val="007B0097"/>
    <w:rsid w:val="007B0172"/>
    <w:rsid w:val="007B2032"/>
    <w:rsid w:val="007B213A"/>
    <w:rsid w:val="007B327D"/>
    <w:rsid w:val="007B5AEB"/>
    <w:rsid w:val="007B66F7"/>
    <w:rsid w:val="007B68F4"/>
    <w:rsid w:val="007C0816"/>
    <w:rsid w:val="007C0D3D"/>
    <w:rsid w:val="007C1C21"/>
    <w:rsid w:val="007C5E12"/>
    <w:rsid w:val="007D25FD"/>
    <w:rsid w:val="007D4275"/>
    <w:rsid w:val="007D5144"/>
    <w:rsid w:val="007D5A0A"/>
    <w:rsid w:val="007D688B"/>
    <w:rsid w:val="007D696F"/>
    <w:rsid w:val="007D6A27"/>
    <w:rsid w:val="007D7897"/>
    <w:rsid w:val="007E0F75"/>
    <w:rsid w:val="007E1EF6"/>
    <w:rsid w:val="007E554A"/>
    <w:rsid w:val="007F2207"/>
    <w:rsid w:val="007F335B"/>
    <w:rsid w:val="007F3CEB"/>
    <w:rsid w:val="007F5974"/>
    <w:rsid w:val="007F67B7"/>
    <w:rsid w:val="007F705A"/>
    <w:rsid w:val="00800858"/>
    <w:rsid w:val="008029E5"/>
    <w:rsid w:val="00802EF8"/>
    <w:rsid w:val="008036C1"/>
    <w:rsid w:val="00803910"/>
    <w:rsid w:val="00804D2E"/>
    <w:rsid w:val="008052C1"/>
    <w:rsid w:val="00806F12"/>
    <w:rsid w:val="00807CDF"/>
    <w:rsid w:val="00810222"/>
    <w:rsid w:val="00810CC1"/>
    <w:rsid w:val="00810EA1"/>
    <w:rsid w:val="00811B53"/>
    <w:rsid w:val="00813ACD"/>
    <w:rsid w:val="00814BD3"/>
    <w:rsid w:val="00815932"/>
    <w:rsid w:val="00816307"/>
    <w:rsid w:val="008225B6"/>
    <w:rsid w:val="00827669"/>
    <w:rsid w:val="0082797B"/>
    <w:rsid w:val="00831B22"/>
    <w:rsid w:val="008329A2"/>
    <w:rsid w:val="00833E15"/>
    <w:rsid w:val="00834DB9"/>
    <w:rsid w:val="008370CD"/>
    <w:rsid w:val="0084046C"/>
    <w:rsid w:val="00840C35"/>
    <w:rsid w:val="00840DAD"/>
    <w:rsid w:val="0084146C"/>
    <w:rsid w:val="008414B3"/>
    <w:rsid w:val="00841C6B"/>
    <w:rsid w:val="00841DB0"/>
    <w:rsid w:val="00841F67"/>
    <w:rsid w:val="00843C0D"/>
    <w:rsid w:val="00844716"/>
    <w:rsid w:val="008455CB"/>
    <w:rsid w:val="00846725"/>
    <w:rsid w:val="00846741"/>
    <w:rsid w:val="00850363"/>
    <w:rsid w:val="008522AA"/>
    <w:rsid w:val="00853003"/>
    <w:rsid w:val="00854B77"/>
    <w:rsid w:val="00855F3C"/>
    <w:rsid w:val="00856805"/>
    <w:rsid w:val="00857752"/>
    <w:rsid w:val="0086115E"/>
    <w:rsid w:val="0086271B"/>
    <w:rsid w:val="00862DBC"/>
    <w:rsid w:val="008648F4"/>
    <w:rsid w:val="0086500A"/>
    <w:rsid w:val="008651F0"/>
    <w:rsid w:val="00866FBC"/>
    <w:rsid w:val="00867150"/>
    <w:rsid w:val="00870DDE"/>
    <w:rsid w:val="00873FAA"/>
    <w:rsid w:val="00874511"/>
    <w:rsid w:val="00874D08"/>
    <w:rsid w:val="00874D0C"/>
    <w:rsid w:val="0087748B"/>
    <w:rsid w:val="00877B22"/>
    <w:rsid w:val="00881758"/>
    <w:rsid w:val="00884FC1"/>
    <w:rsid w:val="00887443"/>
    <w:rsid w:val="00890BD7"/>
    <w:rsid w:val="00890E95"/>
    <w:rsid w:val="0089149A"/>
    <w:rsid w:val="008921B5"/>
    <w:rsid w:val="0089221C"/>
    <w:rsid w:val="00895393"/>
    <w:rsid w:val="00897113"/>
    <w:rsid w:val="008A2F44"/>
    <w:rsid w:val="008A3316"/>
    <w:rsid w:val="008A3D24"/>
    <w:rsid w:val="008A3E57"/>
    <w:rsid w:val="008A5D59"/>
    <w:rsid w:val="008A733D"/>
    <w:rsid w:val="008A7787"/>
    <w:rsid w:val="008B0C51"/>
    <w:rsid w:val="008B0EC2"/>
    <w:rsid w:val="008B0FE5"/>
    <w:rsid w:val="008B1CC1"/>
    <w:rsid w:val="008B2B33"/>
    <w:rsid w:val="008B311C"/>
    <w:rsid w:val="008B3300"/>
    <w:rsid w:val="008B342A"/>
    <w:rsid w:val="008B58AC"/>
    <w:rsid w:val="008B62A3"/>
    <w:rsid w:val="008B6B04"/>
    <w:rsid w:val="008B716B"/>
    <w:rsid w:val="008B738D"/>
    <w:rsid w:val="008B79AF"/>
    <w:rsid w:val="008C073A"/>
    <w:rsid w:val="008C0EAA"/>
    <w:rsid w:val="008C2616"/>
    <w:rsid w:val="008C38E6"/>
    <w:rsid w:val="008C53E8"/>
    <w:rsid w:val="008C5F8D"/>
    <w:rsid w:val="008C728B"/>
    <w:rsid w:val="008C781B"/>
    <w:rsid w:val="008D19F1"/>
    <w:rsid w:val="008D2384"/>
    <w:rsid w:val="008D2A62"/>
    <w:rsid w:val="008D5011"/>
    <w:rsid w:val="008D54BE"/>
    <w:rsid w:val="008D6BC0"/>
    <w:rsid w:val="008D6FDA"/>
    <w:rsid w:val="008D75C2"/>
    <w:rsid w:val="008D78A7"/>
    <w:rsid w:val="008E2534"/>
    <w:rsid w:val="008E297C"/>
    <w:rsid w:val="008E2E71"/>
    <w:rsid w:val="008E3500"/>
    <w:rsid w:val="008E3F79"/>
    <w:rsid w:val="008E4240"/>
    <w:rsid w:val="008E5075"/>
    <w:rsid w:val="008E653B"/>
    <w:rsid w:val="008E7C79"/>
    <w:rsid w:val="008F3149"/>
    <w:rsid w:val="008F36F7"/>
    <w:rsid w:val="008F3819"/>
    <w:rsid w:val="008F3D5A"/>
    <w:rsid w:val="008F4706"/>
    <w:rsid w:val="009012FE"/>
    <w:rsid w:val="00902EC0"/>
    <w:rsid w:val="00903B96"/>
    <w:rsid w:val="009077C0"/>
    <w:rsid w:val="00911459"/>
    <w:rsid w:val="0091147E"/>
    <w:rsid w:val="0091197E"/>
    <w:rsid w:val="009131F1"/>
    <w:rsid w:val="00914219"/>
    <w:rsid w:val="00914BC2"/>
    <w:rsid w:val="009206BB"/>
    <w:rsid w:val="00921067"/>
    <w:rsid w:val="00924D78"/>
    <w:rsid w:val="00925A2D"/>
    <w:rsid w:val="009274CA"/>
    <w:rsid w:val="00931984"/>
    <w:rsid w:val="00931DAC"/>
    <w:rsid w:val="0093228A"/>
    <w:rsid w:val="009331B4"/>
    <w:rsid w:val="0093341B"/>
    <w:rsid w:val="00934017"/>
    <w:rsid w:val="0093435F"/>
    <w:rsid w:val="00936C25"/>
    <w:rsid w:val="00937626"/>
    <w:rsid w:val="0093791C"/>
    <w:rsid w:val="00942973"/>
    <w:rsid w:val="00944455"/>
    <w:rsid w:val="00950118"/>
    <w:rsid w:val="00950B04"/>
    <w:rsid w:val="00953019"/>
    <w:rsid w:val="00960DA6"/>
    <w:rsid w:val="009613D6"/>
    <w:rsid w:val="00961D1E"/>
    <w:rsid w:val="00962EF5"/>
    <w:rsid w:val="00963492"/>
    <w:rsid w:val="0096392D"/>
    <w:rsid w:val="009654B7"/>
    <w:rsid w:val="009669B5"/>
    <w:rsid w:val="0096701D"/>
    <w:rsid w:val="00967AD0"/>
    <w:rsid w:val="009715E2"/>
    <w:rsid w:val="00971EAD"/>
    <w:rsid w:val="00972F44"/>
    <w:rsid w:val="00973717"/>
    <w:rsid w:val="00973C11"/>
    <w:rsid w:val="00975798"/>
    <w:rsid w:val="00975EAC"/>
    <w:rsid w:val="0098122B"/>
    <w:rsid w:val="00981EEF"/>
    <w:rsid w:val="00983A60"/>
    <w:rsid w:val="00984FAA"/>
    <w:rsid w:val="009860B6"/>
    <w:rsid w:val="009868A5"/>
    <w:rsid w:val="009868DF"/>
    <w:rsid w:val="0099013C"/>
    <w:rsid w:val="00990BE6"/>
    <w:rsid w:val="00990E8A"/>
    <w:rsid w:val="0099165E"/>
    <w:rsid w:val="009927C9"/>
    <w:rsid w:val="00994CD4"/>
    <w:rsid w:val="0099572D"/>
    <w:rsid w:val="00996272"/>
    <w:rsid w:val="0099699B"/>
    <w:rsid w:val="00997C19"/>
    <w:rsid w:val="00997F67"/>
    <w:rsid w:val="009A07C9"/>
    <w:rsid w:val="009A0ADA"/>
    <w:rsid w:val="009A2AEF"/>
    <w:rsid w:val="009A307B"/>
    <w:rsid w:val="009A324D"/>
    <w:rsid w:val="009A3D37"/>
    <w:rsid w:val="009A43B2"/>
    <w:rsid w:val="009A7E35"/>
    <w:rsid w:val="009B02A2"/>
    <w:rsid w:val="009B0680"/>
    <w:rsid w:val="009B2953"/>
    <w:rsid w:val="009B3031"/>
    <w:rsid w:val="009B412C"/>
    <w:rsid w:val="009C14E8"/>
    <w:rsid w:val="009C1920"/>
    <w:rsid w:val="009C1C5B"/>
    <w:rsid w:val="009C297E"/>
    <w:rsid w:val="009C3481"/>
    <w:rsid w:val="009C4001"/>
    <w:rsid w:val="009C4BE0"/>
    <w:rsid w:val="009C6C72"/>
    <w:rsid w:val="009C6E68"/>
    <w:rsid w:val="009C760E"/>
    <w:rsid w:val="009D360C"/>
    <w:rsid w:val="009D3762"/>
    <w:rsid w:val="009D3C53"/>
    <w:rsid w:val="009D59B5"/>
    <w:rsid w:val="009D5F7D"/>
    <w:rsid w:val="009D6F9F"/>
    <w:rsid w:val="009E15A0"/>
    <w:rsid w:val="009E16FF"/>
    <w:rsid w:val="009E23B9"/>
    <w:rsid w:val="009E2C8C"/>
    <w:rsid w:val="009E4EDE"/>
    <w:rsid w:val="009E506C"/>
    <w:rsid w:val="009E646B"/>
    <w:rsid w:val="009E75F2"/>
    <w:rsid w:val="009E7AB9"/>
    <w:rsid w:val="009F096D"/>
    <w:rsid w:val="009F6F6B"/>
    <w:rsid w:val="00A00000"/>
    <w:rsid w:val="00A0072D"/>
    <w:rsid w:val="00A01D52"/>
    <w:rsid w:val="00A01DD6"/>
    <w:rsid w:val="00A02AD6"/>
    <w:rsid w:val="00A06685"/>
    <w:rsid w:val="00A1160E"/>
    <w:rsid w:val="00A129D0"/>
    <w:rsid w:val="00A133A5"/>
    <w:rsid w:val="00A153D8"/>
    <w:rsid w:val="00A159F9"/>
    <w:rsid w:val="00A16D01"/>
    <w:rsid w:val="00A17CEC"/>
    <w:rsid w:val="00A17E41"/>
    <w:rsid w:val="00A20369"/>
    <w:rsid w:val="00A23516"/>
    <w:rsid w:val="00A2549F"/>
    <w:rsid w:val="00A256F8"/>
    <w:rsid w:val="00A25A57"/>
    <w:rsid w:val="00A30D66"/>
    <w:rsid w:val="00A30FF1"/>
    <w:rsid w:val="00A326F1"/>
    <w:rsid w:val="00A355D9"/>
    <w:rsid w:val="00A35CB0"/>
    <w:rsid w:val="00A448F6"/>
    <w:rsid w:val="00A44977"/>
    <w:rsid w:val="00A44CA3"/>
    <w:rsid w:val="00A47464"/>
    <w:rsid w:val="00A47D70"/>
    <w:rsid w:val="00A50710"/>
    <w:rsid w:val="00A52572"/>
    <w:rsid w:val="00A54C30"/>
    <w:rsid w:val="00A5784F"/>
    <w:rsid w:val="00A60E27"/>
    <w:rsid w:val="00A61D6D"/>
    <w:rsid w:val="00A65509"/>
    <w:rsid w:val="00A7088F"/>
    <w:rsid w:val="00A70C79"/>
    <w:rsid w:val="00A71F2B"/>
    <w:rsid w:val="00A724B9"/>
    <w:rsid w:val="00A74601"/>
    <w:rsid w:val="00A74821"/>
    <w:rsid w:val="00A755E8"/>
    <w:rsid w:val="00A8004A"/>
    <w:rsid w:val="00A81E39"/>
    <w:rsid w:val="00A92C4B"/>
    <w:rsid w:val="00A941D9"/>
    <w:rsid w:val="00A948F5"/>
    <w:rsid w:val="00A976FF"/>
    <w:rsid w:val="00A979BE"/>
    <w:rsid w:val="00A97A5A"/>
    <w:rsid w:val="00AA039E"/>
    <w:rsid w:val="00AA1421"/>
    <w:rsid w:val="00AA349C"/>
    <w:rsid w:val="00AA3EDE"/>
    <w:rsid w:val="00AA4C0D"/>
    <w:rsid w:val="00AB0383"/>
    <w:rsid w:val="00AB1256"/>
    <w:rsid w:val="00AB1739"/>
    <w:rsid w:val="00AB3821"/>
    <w:rsid w:val="00AB454D"/>
    <w:rsid w:val="00AB55E9"/>
    <w:rsid w:val="00AB5B1D"/>
    <w:rsid w:val="00AB7145"/>
    <w:rsid w:val="00AC149B"/>
    <w:rsid w:val="00AC1928"/>
    <w:rsid w:val="00AC1CE0"/>
    <w:rsid w:val="00AC2E49"/>
    <w:rsid w:val="00AC6CB6"/>
    <w:rsid w:val="00AD0B50"/>
    <w:rsid w:val="00AD1FAC"/>
    <w:rsid w:val="00AD41A6"/>
    <w:rsid w:val="00AD5A9B"/>
    <w:rsid w:val="00AD689B"/>
    <w:rsid w:val="00AD70C7"/>
    <w:rsid w:val="00AE07EC"/>
    <w:rsid w:val="00AE081B"/>
    <w:rsid w:val="00AE08DC"/>
    <w:rsid w:val="00AE281B"/>
    <w:rsid w:val="00AE3D29"/>
    <w:rsid w:val="00AE4ABF"/>
    <w:rsid w:val="00AE595D"/>
    <w:rsid w:val="00AE6AC6"/>
    <w:rsid w:val="00AE73A5"/>
    <w:rsid w:val="00AE78A9"/>
    <w:rsid w:val="00AF0DB9"/>
    <w:rsid w:val="00AF1DB8"/>
    <w:rsid w:val="00AF2F71"/>
    <w:rsid w:val="00AF36AB"/>
    <w:rsid w:val="00AF3BFF"/>
    <w:rsid w:val="00AF4907"/>
    <w:rsid w:val="00AF597B"/>
    <w:rsid w:val="00AF6928"/>
    <w:rsid w:val="00B00268"/>
    <w:rsid w:val="00B005D5"/>
    <w:rsid w:val="00B00D0D"/>
    <w:rsid w:val="00B0132E"/>
    <w:rsid w:val="00B01F15"/>
    <w:rsid w:val="00B0226B"/>
    <w:rsid w:val="00B03762"/>
    <w:rsid w:val="00B0389D"/>
    <w:rsid w:val="00B05BF3"/>
    <w:rsid w:val="00B07471"/>
    <w:rsid w:val="00B0787E"/>
    <w:rsid w:val="00B07DFE"/>
    <w:rsid w:val="00B10BE0"/>
    <w:rsid w:val="00B11C21"/>
    <w:rsid w:val="00B125FE"/>
    <w:rsid w:val="00B131E9"/>
    <w:rsid w:val="00B15FB4"/>
    <w:rsid w:val="00B16673"/>
    <w:rsid w:val="00B20DA3"/>
    <w:rsid w:val="00B21053"/>
    <w:rsid w:val="00B21BCC"/>
    <w:rsid w:val="00B22DDC"/>
    <w:rsid w:val="00B24C8C"/>
    <w:rsid w:val="00B26AAB"/>
    <w:rsid w:val="00B27CC5"/>
    <w:rsid w:val="00B3065F"/>
    <w:rsid w:val="00B306CC"/>
    <w:rsid w:val="00B31E78"/>
    <w:rsid w:val="00B326F9"/>
    <w:rsid w:val="00B34EE6"/>
    <w:rsid w:val="00B37DB1"/>
    <w:rsid w:val="00B4275D"/>
    <w:rsid w:val="00B42DED"/>
    <w:rsid w:val="00B45159"/>
    <w:rsid w:val="00B458DF"/>
    <w:rsid w:val="00B51012"/>
    <w:rsid w:val="00B521B2"/>
    <w:rsid w:val="00B5267F"/>
    <w:rsid w:val="00B52C3A"/>
    <w:rsid w:val="00B52E0F"/>
    <w:rsid w:val="00B54126"/>
    <w:rsid w:val="00B60162"/>
    <w:rsid w:val="00B61478"/>
    <w:rsid w:val="00B6283D"/>
    <w:rsid w:val="00B62E8F"/>
    <w:rsid w:val="00B65599"/>
    <w:rsid w:val="00B67B41"/>
    <w:rsid w:val="00B67E0F"/>
    <w:rsid w:val="00B70177"/>
    <w:rsid w:val="00B724B8"/>
    <w:rsid w:val="00B72982"/>
    <w:rsid w:val="00B735BF"/>
    <w:rsid w:val="00B7444C"/>
    <w:rsid w:val="00B74DFC"/>
    <w:rsid w:val="00B74E00"/>
    <w:rsid w:val="00B7529D"/>
    <w:rsid w:val="00B839D2"/>
    <w:rsid w:val="00B86431"/>
    <w:rsid w:val="00B8646C"/>
    <w:rsid w:val="00B86A48"/>
    <w:rsid w:val="00B87A11"/>
    <w:rsid w:val="00B93D11"/>
    <w:rsid w:val="00B93DA1"/>
    <w:rsid w:val="00B950F2"/>
    <w:rsid w:val="00B9603B"/>
    <w:rsid w:val="00B970EC"/>
    <w:rsid w:val="00B971C1"/>
    <w:rsid w:val="00B9776A"/>
    <w:rsid w:val="00BA091F"/>
    <w:rsid w:val="00BA39DA"/>
    <w:rsid w:val="00BA4116"/>
    <w:rsid w:val="00BA6759"/>
    <w:rsid w:val="00BA7362"/>
    <w:rsid w:val="00BB0DA8"/>
    <w:rsid w:val="00BB18A7"/>
    <w:rsid w:val="00BB2190"/>
    <w:rsid w:val="00BB37C8"/>
    <w:rsid w:val="00BB5384"/>
    <w:rsid w:val="00BB7325"/>
    <w:rsid w:val="00BC04EC"/>
    <w:rsid w:val="00BC15A2"/>
    <w:rsid w:val="00BC43AC"/>
    <w:rsid w:val="00BC5C61"/>
    <w:rsid w:val="00BC5CE6"/>
    <w:rsid w:val="00BC5F5F"/>
    <w:rsid w:val="00BC608D"/>
    <w:rsid w:val="00BC61F8"/>
    <w:rsid w:val="00BC649B"/>
    <w:rsid w:val="00BC698E"/>
    <w:rsid w:val="00BC6D2E"/>
    <w:rsid w:val="00BD0CBD"/>
    <w:rsid w:val="00BD153C"/>
    <w:rsid w:val="00BD2506"/>
    <w:rsid w:val="00BD29C0"/>
    <w:rsid w:val="00BD377F"/>
    <w:rsid w:val="00BD4079"/>
    <w:rsid w:val="00BD44EC"/>
    <w:rsid w:val="00BD4CDC"/>
    <w:rsid w:val="00BD5F28"/>
    <w:rsid w:val="00BD7B88"/>
    <w:rsid w:val="00BE22A6"/>
    <w:rsid w:val="00BE3724"/>
    <w:rsid w:val="00BE53BD"/>
    <w:rsid w:val="00BE6107"/>
    <w:rsid w:val="00BE6B15"/>
    <w:rsid w:val="00BF03C7"/>
    <w:rsid w:val="00BF1D9E"/>
    <w:rsid w:val="00BF3696"/>
    <w:rsid w:val="00BF530F"/>
    <w:rsid w:val="00BF5C4A"/>
    <w:rsid w:val="00BF71E3"/>
    <w:rsid w:val="00BF7CFC"/>
    <w:rsid w:val="00C03097"/>
    <w:rsid w:val="00C04578"/>
    <w:rsid w:val="00C055AB"/>
    <w:rsid w:val="00C05606"/>
    <w:rsid w:val="00C056CD"/>
    <w:rsid w:val="00C06691"/>
    <w:rsid w:val="00C06E6D"/>
    <w:rsid w:val="00C13124"/>
    <w:rsid w:val="00C1350F"/>
    <w:rsid w:val="00C16004"/>
    <w:rsid w:val="00C20375"/>
    <w:rsid w:val="00C20C99"/>
    <w:rsid w:val="00C21184"/>
    <w:rsid w:val="00C24400"/>
    <w:rsid w:val="00C24602"/>
    <w:rsid w:val="00C30112"/>
    <w:rsid w:val="00C3069D"/>
    <w:rsid w:val="00C30EF4"/>
    <w:rsid w:val="00C31D9C"/>
    <w:rsid w:val="00C31FC0"/>
    <w:rsid w:val="00C32FBE"/>
    <w:rsid w:val="00C361CE"/>
    <w:rsid w:val="00C41444"/>
    <w:rsid w:val="00C44820"/>
    <w:rsid w:val="00C449BF"/>
    <w:rsid w:val="00C44DD1"/>
    <w:rsid w:val="00C4587E"/>
    <w:rsid w:val="00C45A48"/>
    <w:rsid w:val="00C45E27"/>
    <w:rsid w:val="00C4722C"/>
    <w:rsid w:val="00C525B7"/>
    <w:rsid w:val="00C52EB7"/>
    <w:rsid w:val="00C53470"/>
    <w:rsid w:val="00C53E9C"/>
    <w:rsid w:val="00C54539"/>
    <w:rsid w:val="00C558A4"/>
    <w:rsid w:val="00C5643A"/>
    <w:rsid w:val="00C56B03"/>
    <w:rsid w:val="00C6003F"/>
    <w:rsid w:val="00C61138"/>
    <w:rsid w:val="00C6378B"/>
    <w:rsid w:val="00C63BFC"/>
    <w:rsid w:val="00C65761"/>
    <w:rsid w:val="00C66236"/>
    <w:rsid w:val="00C7009B"/>
    <w:rsid w:val="00C702AF"/>
    <w:rsid w:val="00C71AE5"/>
    <w:rsid w:val="00C73C84"/>
    <w:rsid w:val="00C74B42"/>
    <w:rsid w:val="00C76ECF"/>
    <w:rsid w:val="00C84E41"/>
    <w:rsid w:val="00C854E0"/>
    <w:rsid w:val="00C85684"/>
    <w:rsid w:val="00C857B6"/>
    <w:rsid w:val="00C85E45"/>
    <w:rsid w:val="00C873B5"/>
    <w:rsid w:val="00C90608"/>
    <w:rsid w:val="00C91404"/>
    <w:rsid w:val="00C916E1"/>
    <w:rsid w:val="00C92903"/>
    <w:rsid w:val="00C93A6C"/>
    <w:rsid w:val="00C941D1"/>
    <w:rsid w:val="00C9439E"/>
    <w:rsid w:val="00CA069D"/>
    <w:rsid w:val="00CA0FDF"/>
    <w:rsid w:val="00CA12D5"/>
    <w:rsid w:val="00CA46F5"/>
    <w:rsid w:val="00CA5892"/>
    <w:rsid w:val="00CA7A96"/>
    <w:rsid w:val="00CB1293"/>
    <w:rsid w:val="00CB4FAC"/>
    <w:rsid w:val="00CB7254"/>
    <w:rsid w:val="00CC132D"/>
    <w:rsid w:val="00CC1C95"/>
    <w:rsid w:val="00CC29C4"/>
    <w:rsid w:val="00CC2A0F"/>
    <w:rsid w:val="00CC4EEC"/>
    <w:rsid w:val="00CC60E3"/>
    <w:rsid w:val="00CC751C"/>
    <w:rsid w:val="00CD0CBD"/>
    <w:rsid w:val="00CD1806"/>
    <w:rsid w:val="00CD33B7"/>
    <w:rsid w:val="00CD43A0"/>
    <w:rsid w:val="00CD60D2"/>
    <w:rsid w:val="00CD669C"/>
    <w:rsid w:val="00CD6B02"/>
    <w:rsid w:val="00CE0179"/>
    <w:rsid w:val="00CE062D"/>
    <w:rsid w:val="00CE5209"/>
    <w:rsid w:val="00CE66A2"/>
    <w:rsid w:val="00CE69F0"/>
    <w:rsid w:val="00CE6C2B"/>
    <w:rsid w:val="00CF0573"/>
    <w:rsid w:val="00CF31B7"/>
    <w:rsid w:val="00CF69D7"/>
    <w:rsid w:val="00CF7910"/>
    <w:rsid w:val="00D0104E"/>
    <w:rsid w:val="00D04161"/>
    <w:rsid w:val="00D0421E"/>
    <w:rsid w:val="00D062C3"/>
    <w:rsid w:val="00D06A69"/>
    <w:rsid w:val="00D06CDC"/>
    <w:rsid w:val="00D07F87"/>
    <w:rsid w:val="00D105FF"/>
    <w:rsid w:val="00D10C6F"/>
    <w:rsid w:val="00D125F0"/>
    <w:rsid w:val="00D1274D"/>
    <w:rsid w:val="00D127C0"/>
    <w:rsid w:val="00D13373"/>
    <w:rsid w:val="00D13A6B"/>
    <w:rsid w:val="00D160F4"/>
    <w:rsid w:val="00D16424"/>
    <w:rsid w:val="00D17204"/>
    <w:rsid w:val="00D17359"/>
    <w:rsid w:val="00D25E94"/>
    <w:rsid w:val="00D31D9F"/>
    <w:rsid w:val="00D32015"/>
    <w:rsid w:val="00D325A7"/>
    <w:rsid w:val="00D32D80"/>
    <w:rsid w:val="00D336E3"/>
    <w:rsid w:val="00D35DEB"/>
    <w:rsid w:val="00D40278"/>
    <w:rsid w:val="00D41407"/>
    <w:rsid w:val="00D4400D"/>
    <w:rsid w:val="00D44EC7"/>
    <w:rsid w:val="00D500E9"/>
    <w:rsid w:val="00D50200"/>
    <w:rsid w:val="00D51597"/>
    <w:rsid w:val="00D52B94"/>
    <w:rsid w:val="00D5375B"/>
    <w:rsid w:val="00D54281"/>
    <w:rsid w:val="00D54D27"/>
    <w:rsid w:val="00D54F8D"/>
    <w:rsid w:val="00D55F9B"/>
    <w:rsid w:val="00D56B23"/>
    <w:rsid w:val="00D60331"/>
    <w:rsid w:val="00D60C82"/>
    <w:rsid w:val="00D61623"/>
    <w:rsid w:val="00D61A71"/>
    <w:rsid w:val="00D61DC3"/>
    <w:rsid w:val="00D63F4D"/>
    <w:rsid w:val="00D64B95"/>
    <w:rsid w:val="00D65353"/>
    <w:rsid w:val="00D667F9"/>
    <w:rsid w:val="00D67BB7"/>
    <w:rsid w:val="00D71478"/>
    <w:rsid w:val="00D755E0"/>
    <w:rsid w:val="00D8001E"/>
    <w:rsid w:val="00D807DD"/>
    <w:rsid w:val="00D80B7E"/>
    <w:rsid w:val="00D825CB"/>
    <w:rsid w:val="00D826ED"/>
    <w:rsid w:val="00D85C3F"/>
    <w:rsid w:val="00D87944"/>
    <w:rsid w:val="00D87B08"/>
    <w:rsid w:val="00D87B12"/>
    <w:rsid w:val="00D90655"/>
    <w:rsid w:val="00D90A47"/>
    <w:rsid w:val="00D9286E"/>
    <w:rsid w:val="00D92B72"/>
    <w:rsid w:val="00D94A28"/>
    <w:rsid w:val="00D9606D"/>
    <w:rsid w:val="00D961B4"/>
    <w:rsid w:val="00D96E46"/>
    <w:rsid w:val="00D970F5"/>
    <w:rsid w:val="00DA059E"/>
    <w:rsid w:val="00DA0D0A"/>
    <w:rsid w:val="00DA0FFE"/>
    <w:rsid w:val="00DA2EC7"/>
    <w:rsid w:val="00DA6548"/>
    <w:rsid w:val="00DA7D71"/>
    <w:rsid w:val="00DB0A16"/>
    <w:rsid w:val="00DB1AE2"/>
    <w:rsid w:val="00DB22C4"/>
    <w:rsid w:val="00DB2FFC"/>
    <w:rsid w:val="00DB3F76"/>
    <w:rsid w:val="00DB45D0"/>
    <w:rsid w:val="00DB7A68"/>
    <w:rsid w:val="00DC18B1"/>
    <w:rsid w:val="00DC2557"/>
    <w:rsid w:val="00DC2FBB"/>
    <w:rsid w:val="00DC3956"/>
    <w:rsid w:val="00DC4657"/>
    <w:rsid w:val="00DC69B6"/>
    <w:rsid w:val="00DC7D9D"/>
    <w:rsid w:val="00DC7E2B"/>
    <w:rsid w:val="00DD0A13"/>
    <w:rsid w:val="00DD21C8"/>
    <w:rsid w:val="00DD2B2E"/>
    <w:rsid w:val="00DD37C3"/>
    <w:rsid w:val="00DD7A03"/>
    <w:rsid w:val="00DE0846"/>
    <w:rsid w:val="00DE0B27"/>
    <w:rsid w:val="00DE0BA3"/>
    <w:rsid w:val="00DE1EAD"/>
    <w:rsid w:val="00DE5663"/>
    <w:rsid w:val="00DF0AE8"/>
    <w:rsid w:val="00DF2798"/>
    <w:rsid w:val="00DF2ACF"/>
    <w:rsid w:val="00DF348C"/>
    <w:rsid w:val="00DF3821"/>
    <w:rsid w:val="00DF60A9"/>
    <w:rsid w:val="00DF6303"/>
    <w:rsid w:val="00DF6AAF"/>
    <w:rsid w:val="00E01CBF"/>
    <w:rsid w:val="00E036C8"/>
    <w:rsid w:val="00E03951"/>
    <w:rsid w:val="00E062C2"/>
    <w:rsid w:val="00E13088"/>
    <w:rsid w:val="00E14E5D"/>
    <w:rsid w:val="00E158C9"/>
    <w:rsid w:val="00E1621B"/>
    <w:rsid w:val="00E16A60"/>
    <w:rsid w:val="00E21A62"/>
    <w:rsid w:val="00E23681"/>
    <w:rsid w:val="00E2383A"/>
    <w:rsid w:val="00E24CDF"/>
    <w:rsid w:val="00E26703"/>
    <w:rsid w:val="00E26BA4"/>
    <w:rsid w:val="00E31AA0"/>
    <w:rsid w:val="00E35A95"/>
    <w:rsid w:val="00E35AF5"/>
    <w:rsid w:val="00E36475"/>
    <w:rsid w:val="00E368DF"/>
    <w:rsid w:val="00E41A25"/>
    <w:rsid w:val="00E424C6"/>
    <w:rsid w:val="00E430E5"/>
    <w:rsid w:val="00E43C9C"/>
    <w:rsid w:val="00E44184"/>
    <w:rsid w:val="00E44800"/>
    <w:rsid w:val="00E4513E"/>
    <w:rsid w:val="00E454EE"/>
    <w:rsid w:val="00E45658"/>
    <w:rsid w:val="00E459E3"/>
    <w:rsid w:val="00E465FB"/>
    <w:rsid w:val="00E469BA"/>
    <w:rsid w:val="00E47792"/>
    <w:rsid w:val="00E536CF"/>
    <w:rsid w:val="00E53729"/>
    <w:rsid w:val="00E5536E"/>
    <w:rsid w:val="00E5582C"/>
    <w:rsid w:val="00E57B25"/>
    <w:rsid w:val="00E57ED0"/>
    <w:rsid w:val="00E604F2"/>
    <w:rsid w:val="00E614F0"/>
    <w:rsid w:val="00E61C22"/>
    <w:rsid w:val="00E62334"/>
    <w:rsid w:val="00E65BE3"/>
    <w:rsid w:val="00E715AD"/>
    <w:rsid w:val="00E748FE"/>
    <w:rsid w:val="00E74952"/>
    <w:rsid w:val="00E82DBA"/>
    <w:rsid w:val="00E85621"/>
    <w:rsid w:val="00E86019"/>
    <w:rsid w:val="00E90540"/>
    <w:rsid w:val="00E91B05"/>
    <w:rsid w:val="00E92A6F"/>
    <w:rsid w:val="00E92D9A"/>
    <w:rsid w:val="00E94277"/>
    <w:rsid w:val="00E960EC"/>
    <w:rsid w:val="00EA08F6"/>
    <w:rsid w:val="00EA2548"/>
    <w:rsid w:val="00EA3EAC"/>
    <w:rsid w:val="00EA4259"/>
    <w:rsid w:val="00EA46EF"/>
    <w:rsid w:val="00EA71A7"/>
    <w:rsid w:val="00EB1915"/>
    <w:rsid w:val="00EB21E5"/>
    <w:rsid w:val="00EB450B"/>
    <w:rsid w:val="00EB4F7E"/>
    <w:rsid w:val="00EB5621"/>
    <w:rsid w:val="00EB5DE7"/>
    <w:rsid w:val="00EB749E"/>
    <w:rsid w:val="00EC62A8"/>
    <w:rsid w:val="00ED090C"/>
    <w:rsid w:val="00ED4466"/>
    <w:rsid w:val="00ED5EED"/>
    <w:rsid w:val="00EE672D"/>
    <w:rsid w:val="00EE695A"/>
    <w:rsid w:val="00EE731D"/>
    <w:rsid w:val="00EE7897"/>
    <w:rsid w:val="00EE7E0F"/>
    <w:rsid w:val="00EF2CA8"/>
    <w:rsid w:val="00EF62D8"/>
    <w:rsid w:val="00EF77CD"/>
    <w:rsid w:val="00F01277"/>
    <w:rsid w:val="00F01E61"/>
    <w:rsid w:val="00F02285"/>
    <w:rsid w:val="00F042B3"/>
    <w:rsid w:val="00F05374"/>
    <w:rsid w:val="00F057B5"/>
    <w:rsid w:val="00F05AC4"/>
    <w:rsid w:val="00F07854"/>
    <w:rsid w:val="00F15826"/>
    <w:rsid w:val="00F20659"/>
    <w:rsid w:val="00F208F1"/>
    <w:rsid w:val="00F23DE3"/>
    <w:rsid w:val="00F247A5"/>
    <w:rsid w:val="00F306FB"/>
    <w:rsid w:val="00F3513B"/>
    <w:rsid w:val="00F351FA"/>
    <w:rsid w:val="00F358D7"/>
    <w:rsid w:val="00F40185"/>
    <w:rsid w:val="00F4126F"/>
    <w:rsid w:val="00F461BD"/>
    <w:rsid w:val="00F47E9F"/>
    <w:rsid w:val="00F47ED9"/>
    <w:rsid w:val="00F53541"/>
    <w:rsid w:val="00F5485D"/>
    <w:rsid w:val="00F5550E"/>
    <w:rsid w:val="00F560D9"/>
    <w:rsid w:val="00F560EF"/>
    <w:rsid w:val="00F614CD"/>
    <w:rsid w:val="00F6436A"/>
    <w:rsid w:val="00F65148"/>
    <w:rsid w:val="00F67BE6"/>
    <w:rsid w:val="00F7244D"/>
    <w:rsid w:val="00F72A73"/>
    <w:rsid w:val="00F73455"/>
    <w:rsid w:val="00F74E92"/>
    <w:rsid w:val="00F75614"/>
    <w:rsid w:val="00F80414"/>
    <w:rsid w:val="00F8050C"/>
    <w:rsid w:val="00F80E34"/>
    <w:rsid w:val="00F812D6"/>
    <w:rsid w:val="00F816A2"/>
    <w:rsid w:val="00F81732"/>
    <w:rsid w:val="00F829BB"/>
    <w:rsid w:val="00F82A0F"/>
    <w:rsid w:val="00F838A5"/>
    <w:rsid w:val="00F83F95"/>
    <w:rsid w:val="00F84F32"/>
    <w:rsid w:val="00F9087A"/>
    <w:rsid w:val="00F91207"/>
    <w:rsid w:val="00F93417"/>
    <w:rsid w:val="00F93E59"/>
    <w:rsid w:val="00F9404D"/>
    <w:rsid w:val="00F97D79"/>
    <w:rsid w:val="00FA008C"/>
    <w:rsid w:val="00FA0115"/>
    <w:rsid w:val="00FA1725"/>
    <w:rsid w:val="00FA520E"/>
    <w:rsid w:val="00FA69FD"/>
    <w:rsid w:val="00FA7B09"/>
    <w:rsid w:val="00FA7DF3"/>
    <w:rsid w:val="00FB0336"/>
    <w:rsid w:val="00FB27A4"/>
    <w:rsid w:val="00FB38D6"/>
    <w:rsid w:val="00FB3B99"/>
    <w:rsid w:val="00FB3C43"/>
    <w:rsid w:val="00FB47A0"/>
    <w:rsid w:val="00FB50EC"/>
    <w:rsid w:val="00FB7073"/>
    <w:rsid w:val="00FC1C53"/>
    <w:rsid w:val="00FC50FF"/>
    <w:rsid w:val="00FC5694"/>
    <w:rsid w:val="00FD4665"/>
    <w:rsid w:val="00FD4D07"/>
    <w:rsid w:val="00FD5564"/>
    <w:rsid w:val="00FD5BB9"/>
    <w:rsid w:val="00FD7AB1"/>
    <w:rsid w:val="00FE030D"/>
    <w:rsid w:val="00FE33B6"/>
    <w:rsid w:val="00FE6253"/>
    <w:rsid w:val="00FE647D"/>
    <w:rsid w:val="00FE75FE"/>
    <w:rsid w:val="00FE7936"/>
    <w:rsid w:val="00FF0B62"/>
    <w:rsid w:val="00FF0E41"/>
    <w:rsid w:val="00FF26A9"/>
    <w:rsid w:val="00FF2CA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53A1"/>
  <w15:chartTrackingRefBased/>
  <w15:docId w15:val="{6C533500-7FEB-48AA-8168-05573E8D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5684"/>
    <w:pPr>
      <w:keepNext/>
      <w:tabs>
        <w:tab w:val="left" w:pos="6521"/>
        <w:tab w:val="left" w:pos="793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684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45241F"/>
    <w:rPr>
      <w:color w:val="0563C1" w:themeColor="hyperlink"/>
      <w:u w:val="single"/>
    </w:rPr>
  </w:style>
  <w:style w:type="character" w:customStyle="1" w:styleId="s25">
    <w:name w:val="s25"/>
    <w:basedOn w:val="DefaultParagraphFont"/>
    <w:rsid w:val="0045241F"/>
  </w:style>
  <w:style w:type="character" w:customStyle="1" w:styleId="st1">
    <w:name w:val="st1"/>
    <w:rsid w:val="0045241F"/>
  </w:style>
  <w:style w:type="paragraph" w:styleId="Header">
    <w:name w:val="header"/>
    <w:basedOn w:val="Normal"/>
    <w:link w:val="HeaderChar"/>
    <w:uiPriority w:val="99"/>
    <w:unhideWhenUsed/>
    <w:rsid w:val="00452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41F"/>
  </w:style>
  <w:style w:type="paragraph" w:styleId="Footer">
    <w:name w:val="footer"/>
    <w:basedOn w:val="Normal"/>
    <w:link w:val="FooterChar"/>
    <w:uiPriority w:val="99"/>
    <w:unhideWhenUsed/>
    <w:rsid w:val="00452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1F"/>
  </w:style>
  <w:style w:type="character" w:customStyle="1" w:styleId="tlid-translation">
    <w:name w:val="tlid-translation"/>
    <w:basedOn w:val="DefaultParagraphFont"/>
    <w:rsid w:val="00C32FBE"/>
  </w:style>
  <w:style w:type="paragraph" w:styleId="ListParagraph">
    <w:name w:val="List Paragraph"/>
    <w:basedOn w:val="Normal"/>
    <w:uiPriority w:val="34"/>
    <w:qFormat/>
    <w:rsid w:val="00D755E0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5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5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5E0"/>
    <w:rPr>
      <w:vertAlign w:val="superscript"/>
    </w:rPr>
  </w:style>
  <w:style w:type="paragraph" w:customStyle="1" w:styleId="xmsonormal">
    <w:name w:val="xmsonormal"/>
    <w:basedOn w:val="Normal"/>
    <w:rsid w:val="00D970F5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xmsonospacing">
    <w:name w:val="xmsonospacing"/>
    <w:basedOn w:val="Normal"/>
    <w:rsid w:val="00D970F5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NoSpacing">
    <w:name w:val="No Spacing"/>
    <w:basedOn w:val="Normal"/>
    <w:uiPriority w:val="1"/>
    <w:qFormat/>
    <w:rsid w:val="00D970F5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2F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27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1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6511B8"/>
    <w:rPr>
      <w:i/>
      <w:iCs/>
    </w:rPr>
  </w:style>
  <w:style w:type="paragraph" w:styleId="Revision">
    <w:name w:val="Revision"/>
    <w:hidden/>
    <w:uiPriority w:val="99"/>
    <w:semiHidden/>
    <w:rsid w:val="00B0747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52572"/>
    <w:rPr>
      <w:b/>
      <w:bCs/>
    </w:rPr>
  </w:style>
  <w:style w:type="paragraph" w:customStyle="1" w:styleId="paragraph">
    <w:name w:val="paragraph"/>
    <w:basedOn w:val="Normal"/>
    <w:rsid w:val="0034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lementtoproof">
    <w:name w:val="elementtoproof"/>
    <w:basedOn w:val="Normal"/>
    <w:rsid w:val="005F5ACA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s@sam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ef86d-0678-474b-a2d1-4b70d1db9477">
      <Terms xmlns="http://schemas.microsoft.com/office/infopath/2007/PartnerControls"/>
    </lcf76f155ced4ddcb4097134ff3c332f>
    <TaxCatchAll xmlns="a57d379d-1838-4fe5-9dd3-f55eabd603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F10E7C4C39940B5A4614184529A47" ma:contentTypeVersion="17" ma:contentTypeDescription="Create a new document." ma:contentTypeScope="" ma:versionID="01cd0c899d268c129f8f6bdccfbbf658">
  <xsd:schema xmlns:xsd="http://www.w3.org/2001/XMLSchema" xmlns:xs="http://www.w3.org/2001/XMLSchema" xmlns:p="http://schemas.microsoft.com/office/2006/metadata/properties" xmlns:ns2="929ef86d-0678-474b-a2d1-4b70d1db9477" xmlns:ns3="a57d379d-1838-4fe5-9dd3-f55eabd60318" targetNamespace="http://schemas.microsoft.com/office/2006/metadata/properties" ma:root="true" ma:fieldsID="9637a62131fb262d09c5f96e19fdbc9e" ns2:_="" ns3:_="">
    <xsd:import namespace="929ef86d-0678-474b-a2d1-4b70d1db9477"/>
    <xsd:import namespace="a57d379d-1838-4fe5-9dd3-f55eabd60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f86d-0678-474b-a2d1-4b70d1db9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379d-1838-4fe5-9dd3-f55eabd60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c23498-8d43-4f6c-b49d-fc58ffadf4f7}" ma:internalName="TaxCatchAll" ma:showField="CatchAllData" ma:web="a57d379d-1838-4fe5-9dd3-f55eabd60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60804-813B-4764-9E29-6A5E11137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39CF4-7B8A-4FC7-9807-F68CEAFE6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CB567-C369-4FCE-840E-537DE374378A}">
  <ds:schemaRefs>
    <ds:schemaRef ds:uri="http://schemas.microsoft.com/office/2006/metadata/properties"/>
    <ds:schemaRef ds:uri="http://schemas.microsoft.com/office/infopath/2007/PartnerControls"/>
    <ds:schemaRef ds:uri="929ef86d-0678-474b-a2d1-4b70d1db9477"/>
    <ds:schemaRef ds:uri="a57d379d-1838-4fe5-9dd3-f55eabd60318"/>
  </ds:schemaRefs>
</ds:datastoreItem>
</file>

<file path=customXml/itemProps4.xml><?xml version="1.0" encoding="utf-8"?>
<ds:datastoreItem xmlns:ds="http://schemas.openxmlformats.org/officeDocument/2006/customXml" ds:itemID="{1466C501-FA90-4B74-A4BE-598A54C47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ef86d-0678-474b-a2d1-4b70d1db9477"/>
    <ds:schemaRef ds:uri="a57d379d-1838-4fe5-9dd3-f55eabd6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komunikacijas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greiskalna</dc:creator>
  <cp:keywords/>
  <dc:description/>
  <cp:lastModifiedBy>Raimonds Grants</cp:lastModifiedBy>
  <cp:revision>2</cp:revision>
  <cp:lastPrinted>2023-08-14T08:27:00Z</cp:lastPrinted>
  <dcterms:created xsi:type="dcterms:W3CDTF">2023-11-28T13:35:00Z</dcterms:created>
  <dcterms:modified xsi:type="dcterms:W3CDTF">2023-1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F10E7C4C39940B5A4614184529A47</vt:lpwstr>
  </property>
  <property fmtid="{D5CDD505-2E9C-101B-9397-08002B2CF9AE}" pid="3" name="MediaServiceImageTags">
    <vt:lpwstr/>
  </property>
</Properties>
</file>